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7"/>
        <w:gridCol w:w="2877"/>
        <w:gridCol w:w="2874"/>
        <w:gridCol w:w="2873"/>
      </w:tblGrid>
      <w:tr w:rsidR="0002182E" w:rsidRPr="00753F2B" w14:paraId="3FBD99E5" w14:textId="77777777" w:rsidTr="00917F3C">
        <w:tc>
          <w:tcPr>
            <w:tcW w:w="2885" w:type="dxa"/>
            <w:shd w:val="clear" w:color="auto" w:fill="E7E6E6" w:themeFill="background2"/>
          </w:tcPr>
          <w:p w14:paraId="1EC4721B" w14:textId="77777777" w:rsidR="0002182E" w:rsidRPr="00753F2B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886" w:type="dxa"/>
          </w:tcPr>
          <w:p w14:paraId="715A2C21" w14:textId="77777777" w:rsidR="0002182E" w:rsidRPr="00753F2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14:paraId="2B5BE247" w14:textId="77777777" w:rsidR="00307F64" w:rsidRPr="00753F2B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E7E6E6" w:themeFill="background2"/>
          </w:tcPr>
          <w:p w14:paraId="7F049408" w14:textId="77777777" w:rsidR="0002182E" w:rsidRPr="00753F2B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877" w:type="dxa"/>
          </w:tcPr>
          <w:p w14:paraId="6DAFF9BB" w14:textId="77777777" w:rsidR="0002182E" w:rsidRPr="00753F2B" w:rsidRDefault="00803860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DÉCIMO</w:t>
            </w:r>
          </w:p>
        </w:tc>
        <w:tc>
          <w:tcPr>
            <w:tcW w:w="2874" w:type="dxa"/>
            <w:shd w:val="clear" w:color="auto" w:fill="E7E6E6" w:themeFill="background2"/>
          </w:tcPr>
          <w:p w14:paraId="130C5A78" w14:textId="77777777" w:rsidR="0002182E" w:rsidRPr="00753F2B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873" w:type="dxa"/>
          </w:tcPr>
          <w:p w14:paraId="5BF777D9" w14:textId="4F9E4C64" w:rsidR="0002182E" w:rsidRPr="00753F2B" w:rsidRDefault="0033196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20</w:t>
            </w:r>
            <w:r w:rsidR="004638F0" w:rsidRPr="00753F2B">
              <w:rPr>
                <w:rFonts w:cstheme="minorHAnsi"/>
                <w:sz w:val="24"/>
                <w:szCs w:val="24"/>
              </w:rPr>
              <w:t>2</w:t>
            </w:r>
            <w:r w:rsidR="00D503F8" w:rsidRPr="00753F2B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67C5CCC4" w14:textId="77777777" w:rsidR="0002182E" w:rsidRPr="00753F2B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A4D6E98" w14:textId="77777777" w:rsidR="0002182E" w:rsidRPr="00753F2B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53F2B">
        <w:rPr>
          <w:rFonts w:cstheme="minorHAnsi"/>
          <w:b/>
          <w:sz w:val="24"/>
          <w:szCs w:val="24"/>
          <w:u w:val="single"/>
        </w:rPr>
        <w:t>PRIMER PERIODO</w:t>
      </w:r>
    </w:p>
    <w:p w14:paraId="77988C91" w14:textId="77777777" w:rsidR="0002182E" w:rsidRPr="00753F2B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753F2B" w14:paraId="0E6CDB66" w14:textId="77777777" w:rsidTr="00F87D7B">
        <w:tc>
          <w:tcPr>
            <w:tcW w:w="4350" w:type="dxa"/>
            <w:shd w:val="clear" w:color="auto" w:fill="E7E6E6" w:themeFill="background2"/>
          </w:tcPr>
          <w:p w14:paraId="32557E3A" w14:textId="77777777" w:rsidR="00F87D7B" w:rsidRPr="00753F2B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14D8521C" w14:textId="77777777" w:rsidR="00F87D7B" w:rsidRPr="00753F2B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49D2CA3F" w14:textId="77777777" w:rsidR="00F87D7B" w:rsidRPr="00753F2B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36A5B711" w14:textId="77777777" w:rsidR="00F87D7B" w:rsidRPr="00753F2B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53F2B" w14:paraId="08222F1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12991D4" w14:textId="77777777" w:rsidR="00F87D7B" w:rsidRPr="00753F2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753F2B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2CC2737" w14:textId="36D11AA2" w:rsidR="00F87D7B" w:rsidRPr="00753F2B" w:rsidRDefault="00F87D7B" w:rsidP="005062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62BE" w:rsidRPr="00753F2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420F5" w:rsidRPr="005420F5">
              <w:rPr>
                <w:rFonts w:cstheme="minorHAnsi"/>
                <w:sz w:val="24"/>
                <w:szCs w:val="24"/>
              </w:rPr>
              <w:t xml:space="preserve">relacionar </w:t>
            </w:r>
            <w:r w:rsidR="005420F5">
              <w:rPr>
                <w:sz w:val="24"/>
                <w:szCs w:val="24"/>
              </w:rPr>
              <w:t xml:space="preserve">y contrastar </w:t>
            </w:r>
            <w:r w:rsidR="001F367E" w:rsidRPr="00753F2B">
              <w:rPr>
                <w:sz w:val="24"/>
                <w:szCs w:val="24"/>
              </w:rPr>
              <w:t xml:space="preserve">la información </w:t>
            </w:r>
            <w:r w:rsidR="005420F5">
              <w:rPr>
                <w:sz w:val="24"/>
                <w:szCs w:val="24"/>
              </w:rPr>
              <w:t xml:space="preserve">de </w:t>
            </w:r>
            <w:r w:rsidR="001F367E" w:rsidRPr="00753F2B">
              <w:rPr>
                <w:sz w:val="24"/>
                <w:szCs w:val="24"/>
              </w:rPr>
              <w:t>l</w:t>
            </w:r>
            <w:r w:rsidR="005420F5">
              <w:rPr>
                <w:sz w:val="24"/>
                <w:szCs w:val="24"/>
              </w:rPr>
              <w:t xml:space="preserve">os medios de difusión masiva y la </w:t>
            </w:r>
            <w:r w:rsidR="001F367E" w:rsidRPr="00753F2B">
              <w:rPr>
                <w:sz w:val="24"/>
                <w:szCs w:val="24"/>
              </w:rPr>
              <w:t>de los contextos en los cuales interviene.</w:t>
            </w:r>
          </w:p>
          <w:p w14:paraId="5D094178" w14:textId="1BF46141" w:rsidR="00933AD0" w:rsidRPr="00753F2B" w:rsidRDefault="00F87D7B" w:rsidP="00933A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CE70BE">
              <w:rPr>
                <w:sz w:val="24"/>
                <w:szCs w:val="24"/>
              </w:rPr>
              <w:t>a</w:t>
            </w:r>
            <w:r w:rsidR="001F367E" w:rsidRPr="00753F2B">
              <w:rPr>
                <w:sz w:val="24"/>
                <w:szCs w:val="24"/>
              </w:rPr>
              <w:t>naliza</w:t>
            </w:r>
            <w:r w:rsidR="00D503F8" w:rsidRPr="00753F2B">
              <w:rPr>
                <w:sz w:val="24"/>
                <w:szCs w:val="24"/>
              </w:rPr>
              <w:t>r</w:t>
            </w:r>
            <w:r w:rsidR="00E040B1">
              <w:rPr>
                <w:sz w:val="24"/>
                <w:szCs w:val="24"/>
              </w:rPr>
              <w:t xml:space="preserve"> y opinar acerca de</w:t>
            </w:r>
            <w:r w:rsidR="001F367E" w:rsidRPr="00753F2B">
              <w:rPr>
                <w:sz w:val="24"/>
                <w:szCs w:val="24"/>
              </w:rPr>
              <w:t xml:space="preserve"> los discursos cul</w:t>
            </w:r>
            <w:r w:rsidR="00CE70BE">
              <w:rPr>
                <w:sz w:val="24"/>
                <w:szCs w:val="24"/>
              </w:rPr>
              <w:t>turales, sociales e ideológicos</w:t>
            </w:r>
            <w:r w:rsidR="001F367E" w:rsidRPr="00753F2B">
              <w:rPr>
                <w:sz w:val="24"/>
                <w:szCs w:val="24"/>
              </w:rPr>
              <w:t xml:space="preserve"> de</w:t>
            </w:r>
            <w:r w:rsidR="00CE70BE">
              <w:rPr>
                <w:sz w:val="24"/>
                <w:szCs w:val="24"/>
              </w:rPr>
              <w:t xml:space="preserve"> los </w:t>
            </w:r>
            <w:r w:rsidR="001F367E" w:rsidRPr="00753F2B">
              <w:rPr>
                <w:sz w:val="24"/>
                <w:szCs w:val="24"/>
              </w:rPr>
              <w:t>medios de comunicación</w:t>
            </w:r>
            <w:r w:rsidR="00E040B1">
              <w:rPr>
                <w:sz w:val="24"/>
                <w:szCs w:val="24"/>
              </w:rPr>
              <w:t>.</w:t>
            </w:r>
          </w:p>
          <w:p w14:paraId="472191CA" w14:textId="11BA11E0" w:rsidR="00F87D7B" w:rsidRPr="00753F2B" w:rsidRDefault="00F87D7B" w:rsidP="00933A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E040B1">
              <w:rPr>
                <w:rFonts w:cstheme="minorHAnsi"/>
                <w:sz w:val="24"/>
                <w:szCs w:val="24"/>
              </w:rPr>
              <w:t>a</w:t>
            </w:r>
            <w:r w:rsidR="00EB4C7E" w:rsidRPr="00753F2B">
              <w:rPr>
                <w:rFonts w:cstheme="minorHAnsi"/>
                <w:sz w:val="24"/>
                <w:szCs w:val="24"/>
              </w:rPr>
              <w:t>sist</w:t>
            </w:r>
            <w:r w:rsidR="00D503F8" w:rsidRPr="00753F2B">
              <w:rPr>
                <w:rFonts w:cstheme="minorHAnsi"/>
                <w:sz w:val="24"/>
                <w:szCs w:val="24"/>
              </w:rPr>
              <w:t xml:space="preserve">ir </w:t>
            </w:r>
            <w:r w:rsidR="00EB4C7E" w:rsidRPr="00753F2B">
              <w:rPr>
                <w:rFonts w:cstheme="minorHAnsi"/>
                <w:sz w:val="24"/>
                <w:szCs w:val="24"/>
              </w:rPr>
              <w:t>a clase puntualmente portando correctamente el uniforme que le corresponda cada día, lleva</w:t>
            </w:r>
            <w:r w:rsidR="00963B60">
              <w:rPr>
                <w:rFonts w:cstheme="minorHAnsi"/>
                <w:sz w:val="24"/>
                <w:szCs w:val="24"/>
              </w:rPr>
              <w:t>r</w:t>
            </w:r>
            <w:r w:rsidR="00EB4C7E" w:rsidRPr="00753F2B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963B60">
              <w:rPr>
                <w:rFonts w:cstheme="minorHAnsi"/>
                <w:sz w:val="24"/>
                <w:szCs w:val="24"/>
              </w:rPr>
              <w:t>mantener</w:t>
            </w:r>
            <w:r w:rsidR="00EB4C7E" w:rsidRPr="00753F2B">
              <w:rPr>
                <w:rFonts w:cstheme="minorHAnsi"/>
                <w:sz w:val="24"/>
                <w:szCs w:val="24"/>
              </w:rPr>
              <w:t xml:space="preserve"> una actitud de respeto, tolerancia y colaboración</w:t>
            </w:r>
            <w:r w:rsidRPr="00753F2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6DE2D7D5" w14:textId="77777777" w:rsidR="0073059F" w:rsidRPr="00753F2B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literarios.</w:t>
            </w:r>
          </w:p>
          <w:p w14:paraId="327F0456" w14:textId="77777777" w:rsidR="0073059F" w:rsidRPr="00753F2B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digitales.</w:t>
            </w:r>
          </w:p>
          <w:p w14:paraId="4DD617C1" w14:textId="77777777" w:rsidR="0073059F" w:rsidRPr="00753F2B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no literarios.</w:t>
            </w:r>
          </w:p>
          <w:p w14:paraId="295A3004" w14:textId="77777777" w:rsidR="0073059F" w:rsidRPr="00753F2B" w:rsidRDefault="0073059F" w:rsidP="007305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14:paraId="6EA0C165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ipología textual</w:t>
            </w:r>
          </w:p>
          <w:p w14:paraId="28283C73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continuos y descontinuos</w:t>
            </w:r>
          </w:p>
          <w:p w14:paraId="2AA3CBE4" w14:textId="77777777" w:rsidR="00031F28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s narrativos </w:t>
            </w:r>
          </w:p>
          <w:p w14:paraId="52F47B11" w14:textId="68D1A193" w:rsidR="00604440" w:rsidRPr="00753F2B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861111">
              <w:rPr>
                <w:rFonts w:cstheme="minorHAnsi"/>
                <w:sz w:val="24"/>
                <w:szCs w:val="24"/>
              </w:rPr>
              <w:t>Textos informativos</w:t>
            </w:r>
          </w:p>
        </w:tc>
      </w:tr>
      <w:tr w:rsidR="00E818B7" w:rsidRPr="00753F2B" w14:paraId="388CF3B7" w14:textId="77777777" w:rsidTr="00E818B7">
        <w:trPr>
          <w:trHeight w:val="142"/>
        </w:trPr>
        <w:tc>
          <w:tcPr>
            <w:tcW w:w="4350" w:type="dxa"/>
          </w:tcPr>
          <w:p w14:paraId="22755F1F" w14:textId="77777777" w:rsidR="00F25972" w:rsidRPr="00753F2B" w:rsidRDefault="00D531E9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Analizo crítica y creativamente diferentes manifestaciones literarias del contexto universal.</w:t>
            </w:r>
          </w:p>
          <w:p w14:paraId="0BCEF2F8" w14:textId="77777777" w:rsidR="00D531E9" w:rsidRPr="00753F2B" w:rsidRDefault="00D531E9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Comprendo e interpreto textos con actitud crítica y capacidad argumentativa.</w:t>
            </w:r>
          </w:p>
          <w:p w14:paraId="1D4BCB3E" w14:textId="77777777" w:rsidR="00933AD0" w:rsidRPr="00753F2B" w:rsidRDefault="00933AD0" w:rsidP="00D531E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</w:tc>
        <w:tc>
          <w:tcPr>
            <w:tcW w:w="4351" w:type="dxa"/>
            <w:gridSpan w:val="2"/>
            <w:vMerge/>
          </w:tcPr>
          <w:p w14:paraId="7FC0D75F" w14:textId="77777777" w:rsidR="00E818B7" w:rsidRPr="00753F2B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4134D27" w14:textId="77777777" w:rsidR="00E818B7" w:rsidRPr="00753F2B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3838B8A" w14:textId="77777777" w:rsidR="00E818B7" w:rsidRPr="00753F2B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53F2B" w14:paraId="109F1A92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26E915E" w14:textId="77777777" w:rsidR="00F87D7B" w:rsidRPr="00753F2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36CB8D7A" w14:textId="77777777" w:rsidR="00F87D7B" w:rsidRPr="00753F2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9FF625A" w14:textId="77777777" w:rsidR="00F87D7B" w:rsidRPr="00753F2B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56CF927" w14:textId="77777777" w:rsidR="00F87D7B" w:rsidRPr="00753F2B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53F2B" w14:paraId="34652763" w14:textId="77777777" w:rsidTr="00E818B7">
        <w:trPr>
          <w:trHeight w:val="94"/>
        </w:trPr>
        <w:tc>
          <w:tcPr>
            <w:tcW w:w="4350" w:type="dxa"/>
          </w:tcPr>
          <w:p w14:paraId="42CB1EDE" w14:textId="77777777" w:rsidR="00F87D7B" w:rsidRPr="00753F2B" w:rsidRDefault="001F367E" w:rsidP="00EB4C7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Asume una posición crítica y propositiva frente a los medios de comunicación masiva para analizar su influencia en la sociedad actual.</w:t>
            </w:r>
          </w:p>
        </w:tc>
        <w:tc>
          <w:tcPr>
            <w:tcW w:w="4351" w:type="dxa"/>
            <w:gridSpan w:val="2"/>
            <w:vMerge/>
          </w:tcPr>
          <w:p w14:paraId="056BFD99" w14:textId="77777777" w:rsidR="00F87D7B" w:rsidRPr="00753F2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AEC8CFC" w14:textId="77777777" w:rsidR="00F87D7B" w:rsidRPr="00753F2B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E94E13" w14:textId="77777777" w:rsidR="00F87D7B" w:rsidRPr="00753F2B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753F2B" w14:paraId="6B0CF9CF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7A4DDCE" w14:textId="77777777" w:rsidR="000A7A5F" w:rsidRPr="00753F2B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ADDDD55" w14:textId="77777777" w:rsidR="000A7A5F" w:rsidRPr="00753F2B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2C80FA3E" w14:textId="77777777" w:rsidR="000A7A5F" w:rsidRPr="00753F2B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753F2B" w14:paraId="38F8FFDE" w14:textId="77777777" w:rsidTr="00C4682B">
        <w:trPr>
          <w:trHeight w:val="197"/>
        </w:trPr>
        <w:tc>
          <w:tcPr>
            <w:tcW w:w="5800" w:type="dxa"/>
            <w:gridSpan w:val="2"/>
          </w:tcPr>
          <w:p w14:paraId="6BD85981" w14:textId="77777777" w:rsidR="007A42DE" w:rsidRPr="00753F2B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 xml:space="preserve"> La clase s</w:t>
            </w:r>
            <w:r w:rsidRPr="00753F2B">
              <w:rPr>
                <w:rFonts w:cstheme="minorHAnsi"/>
                <w:sz w:val="24"/>
                <w:szCs w:val="24"/>
              </w:rPr>
              <w:t>e inicia teniendo en cuenta los tres momentos de la lectura un antes, un durante y un después con el fin de brindarle al estudiante un aprendizaje significativo.</w:t>
            </w:r>
          </w:p>
          <w:p w14:paraId="65EEABDD" w14:textId="77777777" w:rsidR="000A7A5F" w:rsidRPr="00753F2B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</w:t>
            </w:r>
            <w:r w:rsidRPr="00753F2B">
              <w:rPr>
                <w:rFonts w:cstheme="minorHAnsi"/>
                <w:sz w:val="24"/>
                <w:szCs w:val="24"/>
              </w:rPr>
              <w:lastRenderedPageBreak/>
              <w:t>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10441CD2" w14:textId="77777777" w:rsidR="000A7A5F" w:rsidRPr="00753F2B" w:rsidRDefault="00D93074" w:rsidP="00D930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lastRenderedPageBreak/>
              <w:t>Para evaluar el nivel de aprendizaje del estudiante, se tendrá en cuenta la experiencia lectora, la conexión con la lectura, la socialización de ella y el taller escrito</w:t>
            </w:r>
            <w:r w:rsidR="000A7A5F" w:rsidRPr="00753F2B">
              <w:rPr>
                <w:rFonts w:cstheme="minorHAnsi"/>
                <w:sz w:val="24"/>
                <w:szCs w:val="24"/>
              </w:rPr>
              <w:t>.</w:t>
            </w:r>
            <w:r w:rsidRPr="00753F2B"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14:paraId="20126E78" w14:textId="77777777" w:rsidR="00D93074" w:rsidRPr="00753F2B" w:rsidRDefault="00D93074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Texto </w:t>
            </w:r>
            <w:proofErr w:type="gramStart"/>
            <w:r w:rsidRPr="00753F2B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753F2B">
              <w:rPr>
                <w:rFonts w:cstheme="minorHAnsi"/>
                <w:sz w:val="24"/>
                <w:szCs w:val="24"/>
              </w:rPr>
              <w:t>leer para crecer</w:t>
            </w:r>
            <w:r w:rsidR="00F53DAF" w:rsidRPr="00753F2B">
              <w:rPr>
                <w:rFonts w:cstheme="minorHAnsi"/>
                <w:sz w:val="24"/>
                <w:szCs w:val="24"/>
              </w:rPr>
              <w:t xml:space="preserve"> 10</w:t>
            </w:r>
            <w:r w:rsidR="001A1458" w:rsidRPr="00753F2B">
              <w:rPr>
                <w:rFonts w:cstheme="minorHAnsi"/>
                <w:sz w:val="24"/>
                <w:szCs w:val="24"/>
              </w:rPr>
              <w:t>°</w:t>
            </w:r>
            <w:r w:rsidRPr="00753F2B">
              <w:rPr>
                <w:rFonts w:cstheme="minorHAnsi"/>
                <w:sz w:val="24"/>
                <w:szCs w:val="24"/>
              </w:rPr>
              <w:t>)</w:t>
            </w:r>
          </w:p>
          <w:p w14:paraId="7E24C4B0" w14:textId="77777777" w:rsidR="000A7A5F" w:rsidRPr="00753F2B" w:rsidRDefault="00D93074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 w:rsidRPr="00753F2B">
              <w:rPr>
                <w:rFonts w:cstheme="minorHAnsi"/>
                <w:sz w:val="24"/>
                <w:szCs w:val="24"/>
              </w:rPr>
              <w:t>pedagógicos.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9A7EA2" w14:textId="77777777" w:rsidR="004C70AF" w:rsidRPr="00753F2B" w:rsidRDefault="004C70AF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753F2B" w14:paraId="230C561D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437CBA85" w14:textId="77777777" w:rsidR="000A7A5F" w:rsidRPr="00753F2B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753F2B" w14:paraId="0B9EAF17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14:paraId="2B504930" w14:textId="77777777" w:rsidR="00364D63" w:rsidRPr="00753F2B" w:rsidRDefault="00364D63">
                <w:pPr>
                  <w:pStyle w:val="Ttulo1"/>
                  <w:outlineLvl w:val="0"/>
                  <w:rPr>
                    <w:sz w:val="24"/>
                    <w:szCs w:val="24"/>
                  </w:rPr>
                </w:pPr>
                <w:r w:rsidRPr="00753F2B">
                  <w:rPr>
                    <w:sz w:val="24"/>
                    <w:szCs w:val="24"/>
                    <w:lang w:val="es-ES"/>
                  </w:rPr>
                  <w:t>Bibliografía</w:t>
                </w:r>
              </w:p>
              <w:sdt>
                <w:sdtPr>
                  <w:rPr>
                    <w:sz w:val="24"/>
                    <w:szCs w:val="24"/>
                  </w:rPr>
                  <w:id w:val="111145805"/>
                  <w:bibliography/>
                </w:sdtPr>
                <w:sdtEndPr/>
                <w:sdtContent>
                  <w:p w14:paraId="4214882F" w14:textId="77777777" w:rsidR="00364D63" w:rsidRPr="00753F2B" w:rsidRDefault="00364D63" w:rsidP="00364D63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 w:rsidRPr="00753F2B">
                      <w:rPr>
                        <w:sz w:val="24"/>
                        <w:szCs w:val="24"/>
                      </w:rPr>
                      <w:fldChar w:fldCharType="begin"/>
                    </w:r>
                    <w:r w:rsidRPr="00753F2B">
                      <w:rPr>
                        <w:sz w:val="24"/>
                        <w:szCs w:val="24"/>
                      </w:rPr>
                      <w:instrText>BIBLIOGRAPHY</w:instrText>
                    </w:r>
                    <w:r w:rsidRPr="00753F2B">
                      <w:rPr>
                        <w:sz w:val="24"/>
                        <w:szCs w:val="24"/>
                      </w:rPr>
                      <w:fldChar w:fldCharType="separate"/>
                    </w:r>
                    <w:r w:rsidRPr="00753F2B">
                      <w:rPr>
                        <w:noProof/>
                        <w:sz w:val="24"/>
                        <w:szCs w:val="24"/>
                      </w:rPr>
                      <w:t xml:space="preserve">Sandra Maria Moreno, Julio Parra,Grace Robado,Libardo Serrano,Gina Tellez. (2016). </w:t>
                    </w:r>
                    <w:r w:rsidRPr="00753F2B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leer para crecer.</w:t>
                    </w:r>
                    <w:r w:rsidRPr="00753F2B">
                      <w:rPr>
                        <w:noProof/>
                        <w:sz w:val="24"/>
                        <w:szCs w:val="24"/>
                      </w:rPr>
                      <w:t xml:space="preserve"> bogota -colombia: sm.</w:t>
                    </w:r>
                  </w:p>
                  <w:p w14:paraId="28B9536F" w14:textId="77777777" w:rsidR="00364D63" w:rsidRPr="00753F2B" w:rsidRDefault="00364D63" w:rsidP="00364D63">
                    <w:pPr>
                      <w:rPr>
                        <w:sz w:val="24"/>
                        <w:szCs w:val="24"/>
                      </w:rPr>
                    </w:pPr>
                    <w:r w:rsidRPr="00753F2B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68C2936D" w14:textId="77777777" w:rsidR="000A7A5F" w:rsidRPr="00753F2B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61AFCDCF" w14:textId="77777777" w:rsidR="0004270C" w:rsidRPr="00753F2B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07770D7" w14:textId="77777777" w:rsidR="0004270C" w:rsidRPr="00753F2B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753F2B">
        <w:rPr>
          <w:rFonts w:cstheme="minorHAnsi"/>
          <w:sz w:val="24"/>
          <w:szCs w:val="24"/>
        </w:rPr>
        <w:br w:type="page"/>
      </w:r>
    </w:p>
    <w:p w14:paraId="7130BE7F" w14:textId="77777777" w:rsidR="0004270C" w:rsidRPr="00753F2B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53F2B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7608F888" w14:textId="77777777" w:rsidR="0004270C" w:rsidRPr="00753F2B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53F2B" w14:paraId="577661FA" w14:textId="77777777" w:rsidTr="00C4682B">
        <w:tc>
          <w:tcPr>
            <w:tcW w:w="4350" w:type="dxa"/>
            <w:shd w:val="clear" w:color="auto" w:fill="E7E6E6" w:themeFill="background2"/>
          </w:tcPr>
          <w:p w14:paraId="513376E9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3E65AC13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D87302A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264F9E3D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53F2B" w14:paraId="2CC097D7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73998929" w14:textId="77777777" w:rsidR="004B3E7F" w:rsidRPr="00753F2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26A1098D" w14:textId="77777777" w:rsidR="00741B6F" w:rsidRPr="00741B6F" w:rsidRDefault="00741B6F" w:rsidP="00741B6F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642FE5D3" w14:textId="691FF71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E040B1">
              <w:rPr>
                <w:sz w:val="24"/>
                <w:szCs w:val="24"/>
              </w:rPr>
              <w:t>e</w:t>
            </w:r>
            <w:r w:rsidR="00866733" w:rsidRPr="00753F2B">
              <w:rPr>
                <w:sz w:val="24"/>
                <w:szCs w:val="24"/>
              </w:rPr>
              <w:t>labor</w:t>
            </w:r>
            <w:r w:rsidR="00BE455C" w:rsidRPr="00753F2B">
              <w:rPr>
                <w:sz w:val="24"/>
                <w:szCs w:val="24"/>
              </w:rPr>
              <w:t>ar</w:t>
            </w:r>
            <w:r w:rsidR="00866733" w:rsidRPr="00753F2B">
              <w:rPr>
                <w:sz w:val="24"/>
                <w:szCs w:val="24"/>
              </w:rPr>
              <w:t xml:space="preserve"> hipótesis de interpretación atendiendo a la intención comunicativa y al </w:t>
            </w:r>
            <w:r w:rsidR="00E040B1">
              <w:rPr>
                <w:sz w:val="24"/>
                <w:szCs w:val="24"/>
              </w:rPr>
              <w:t>sentido global del texto</w:t>
            </w:r>
            <w:r w:rsidR="00866733" w:rsidRPr="00753F2B">
              <w:rPr>
                <w:sz w:val="24"/>
                <w:szCs w:val="24"/>
              </w:rPr>
              <w:t>.</w:t>
            </w:r>
          </w:p>
          <w:p w14:paraId="1C90BA47" w14:textId="7810E3E2" w:rsidR="00866733" w:rsidRPr="00753F2B" w:rsidRDefault="004B3E7F" w:rsidP="008667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866733" w:rsidRPr="00753F2B">
              <w:rPr>
                <w:sz w:val="24"/>
                <w:szCs w:val="24"/>
              </w:rPr>
              <w:t xml:space="preserve"> Contrasta</w:t>
            </w:r>
            <w:r w:rsidR="00BE455C" w:rsidRPr="00753F2B">
              <w:rPr>
                <w:sz w:val="24"/>
                <w:szCs w:val="24"/>
              </w:rPr>
              <w:t>r</w:t>
            </w:r>
            <w:r w:rsidR="00866733" w:rsidRPr="00753F2B">
              <w:rPr>
                <w:sz w:val="24"/>
                <w:szCs w:val="24"/>
              </w:rPr>
              <w:t xml:space="preserve"> estilos, tonos y estrategias discursivas, para determinar sus modos de participación en los escenarios democráticos institucionales.</w:t>
            </w:r>
          </w:p>
          <w:p w14:paraId="7746FB79" w14:textId="1EEAEEF4" w:rsidR="004B3E7F" w:rsidRPr="00753F2B" w:rsidRDefault="004B3E7F" w:rsidP="008667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 w:rsidRPr="00753F2B">
              <w:rPr>
                <w:sz w:val="24"/>
                <w:szCs w:val="24"/>
              </w:rPr>
              <w:t xml:space="preserve"> </w:t>
            </w:r>
            <w:r w:rsidR="00AA4034" w:rsidRPr="00753F2B">
              <w:rPr>
                <w:rFonts w:cstheme="minorHAnsi"/>
                <w:sz w:val="24"/>
                <w:szCs w:val="24"/>
              </w:rPr>
              <w:t>Asist</w:t>
            </w:r>
            <w:r w:rsidR="00BE455C" w:rsidRPr="00753F2B">
              <w:rPr>
                <w:rFonts w:cstheme="minorHAnsi"/>
                <w:sz w:val="24"/>
                <w:szCs w:val="24"/>
              </w:rPr>
              <w:t>ir</w:t>
            </w:r>
            <w:r w:rsidR="00AA4034" w:rsidRPr="00753F2B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963B60">
              <w:rPr>
                <w:rFonts w:cstheme="minorHAnsi"/>
                <w:sz w:val="24"/>
                <w:szCs w:val="24"/>
              </w:rPr>
              <w:t>r</w:t>
            </w:r>
            <w:r w:rsidR="00AA4034" w:rsidRPr="00753F2B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BE455C" w:rsidRPr="00753F2B">
              <w:rPr>
                <w:rFonts w:cstheme="minorHAnsi"/>
                <w:sz w:val="24"/>
                <w:szCs w:val="24"/>
              </w:rPr>
              <w:t>m</w:t>
            </w:r>
            <w:r w:rsidR="00AA4034" w:rsidRPr="00753F2B">
              <w:rPr>
                <w:rFonts w:cstheme="minorHAnsi"/>
                <w:sz w:val="24"/>
                <w:szCs w:val="24"/>
              </w:rPr>
              <w:t>anten</w:t>
            </w:r>
            <w:r w:rsidR="00963B60">
              <w:rPr>
                <w:rFonts w:cstheme="minorHAnsi"/>
                <w:sz w:val="24"/>
                <w:szCs w:val="24"/>
              </w:rPr>
              <w:t xml:space="preserve">er </w:t>
            </w:r>
            <w:r w:rsidR="00AA4034" w:rsidRPr="00753F2B">
              <w:rPr>
                <w:rFonts w:cstheme="minorHAnsi"/>
                <w:sz w:val="24"/>
                <w:szCs w:val="24"/>
              </w:rPr>
              <w:t>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6F5447C7" w14:textId="77777777" w:rsidR="00741B6F" w:rsidRDefault="00741B6F" w:rsidP="00741B6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792A4E4F" w14:textId="0AF836A0" w:rsidR="00604440" w:rsidRPr="00753F2B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literarios.</w:t>
            </w:r>
          </w:p>
          <w:p w14:paraId="670B288E" w14:textId="77777777" w:rsidR="00604440" w:rsidRPr="00753F2B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no literarios.</w:t>
            </w:r>
          </w:p>
          <w:p w14:paraId="321FB32B" w14:textId="77777777" w:rsidR="004B3E7F" w:rsidRPr="00753F2B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icónicos</w:t>
            </w:r>
          </w:p>
        </w:tc>
        <w:tc>
          <w:tcPr>
            <w:tcW w:w="4351" w:type="dxa"/>
            <w:vMerge w:val="restart"/>
          </w:tcPr>
          <w:p w14:paraId="6CB38270" w14:textId="77777777" w:rsidR="00741B6F" w:rsidRDefault="00741B6F" w:rsidP="00741B6F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14:paraId="268397CE" w14:textId="77777777" w:rsidR="00031F28" w:rsidRPr="00C16811" w:rsidRDefault="00031F28" w:rsidP="00031F2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411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ipología textual</w:t>
            </w:r>
          </w:p>
          <w:p w14:paraId="21637BB3" w14:textId="77777777" w:rsidR="00031F28" w:rsidRPr="00C16811" w:rsidRDefault="00031F28" w:rsidP="00031F2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411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continuos y descontinuos</w:t>
            </w:r>
          </w:p>
          <w:p w14:paraId="008D4EE8" w14:textId="77777777" w:rsidR="00031F28" w:rsidRPr="00C16811" w:rsidRDefault="00031F28" w:rsidP="00031F2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411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s narrativos </w:t>
            </w:r>
          </w:p>
          <w:p w14:paraId="4818DBB2" w14:textId="77777777" w:rsidR="00031F28" w:rsidRDefault="00031F28" w:rsidP="00031F2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411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informativos</w:t>
            </w:r>
          </w:p>
          <w:p w14:paraId="1E1BD4D4" w14:textId="7CB10517" w:rsidR="00604440" w:rsidRPr="00753F2B" w:rsidRDefault="00031F28" w:rsidP="00031F28">
            <w:pPr>
              <w:pStyle w:val="Prrafodelista"/>
              <w:numPr>
                <w:ilvl w:val="0"/>
                <w:numId w:val="45"/>
              </w:numPr>
              <w:ind w:left="411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Análisis de preguntas tipo saber</w:t>
            </w:r>
          </w:p>
        </w:tc>
      </w:tr>
      <w:tr w:rsidR="004B3E7F" w:rsidRPr="00753F2B" w14:paraId="6BC08169" w14:textId="77777777" w:rsidTr="00C4682B">
        <w:trPr>
          <w:trHeight w:val="142"/>
        </w:trPr>
        <w:tc>
          <w:tcPr>
            <w:tcW w:w="4350" w:type="dxa"/>
          </w:tcPr>
          <w:p w14:paraId="738DF03D" w14:textId="77777777" w:rsidR="00866733" w:rsidRPr="00753F2B" w:rsidRDefault="00866733" w:rsidP="00B212E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Analizo crítica y creativamente diferentes manifestaciones literarias del contexto universal.</w:t>
            </w:r>
          </w:p>
          <w:p w14:paraId="27464BE6" w14:textId="77777777" w:rsidR="00866733" w:rsidRPr="00753F2B" w:rsidRDefault="00866733" w:rsidP="00B212E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Comprendo e interpreto textos con actitud crítica y capacidad argumentativa.</w:t>
            </w:r>
          </w:p>
          <w:p w14:paraId="4EDA7438" w14:textId="77777777" w:rsidR="004B3E7F" w:rsidRPr="00753F2B" w:rsidRDefault="00866733" w:rsidP="0086673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Expreso respeto por la diversidad cultural y social del mundo contemporáneo, en las situaciones comunicativas en las que intervengo.</w:t>
            </w:r>
          </w:p>
        </w:tc>
        <w:tc>
          <w:tcPr>
            <w:tcW w:w="4351" w:type="dxa"/>
            <w:gridSpan w:val="2"/>
            <w:vMerge/>
          </w:tcPr>
          <w:p w14:paraId="2DA974FE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8F9F649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86A2956" w14:textId="77777777" w:rsidR="004B3E7F" w:rsidRPr="00753F2B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53F2B" w14:paraId="4D6E1BA5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533189B0" w14:textId="77777777" w:rsidR="004B3E7F" w:rsidRPr="00753F2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2E7BF82F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4ECF558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18D1BBD" w14:textId="77777777" w:rsidR="004B3E7F" w:rsidRPr="00753F2B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53F2B" w14:paraId="153DE95F" w14:textId="77777777" w:rsidTr="00C4682B">
        <w:trPr>
          <w:trHeight w:val="94"/>
        </w:trPr>
        <w:tc>
          <w:tcPr>
            <w:tcW w:w="4350" w:type="dxa"/>
          </w:tcPr>
          <w:p w14:paraId="142757B2" w14:textId="77777777" w:rsidR="004B3E7F" w:rsidRPr="00753F2B" w:rsidRDefault="00866733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Participa en escenarios académicos, políticos y culturales; asumiendo una posición crítica y propositiva frente a los discursos que le presentan los distintos medios de comunicación y otras fuentes de información.</w:t>
            </w:r>
          </w:p>
        </w:tc>
        <w:tc>
          <w:tcPr>
            <w:tcW w:w="4351" w:type="dxa"/>
            <w:gridSpan w:val="2"/>
            <w:vMerge/>
          </w:tcPr>
          <w:p w14:paraId="445BF778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7318C17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2D80B7F" w14:textId="77777777" w:rsidR="004B3E7F" w:rsidRPr="00753F2B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53F2B" w14:paraId="4FFBE121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032E9A03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2DD716EB" w14:textId="77777777" w:rsidR="004B3E7F" w:rsidRPr="00753F2B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2F970732" w14:textId="77777777" w:rsidR="004B3E7F" w:rsidRPr="00753F2B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753F2B" w14:paraId="2AB4EB8B" w14:textId="77777777" w:rsidTr="00C4682B">
        <w:trPr>
          <w:trHeight w:val="197"/>
        </w:trPr>
        <w:tc>
          <w:tcPr>
            <w:tcW w:w="5800" w:type="dxa"/>
            <w:gridSpan w:val="2"/>
          </w:tcPr>
          <w:p w14:paraId="0CF89246" w14:textId="77777777" w:rsidR="004C70AF" w:rsidRPr="00753F2B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37102E65" w14:textId="77777777" w:rsidR="004B3E7F" w:rsidRPr="00753F2B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</w:t>
            </w:r>
            <w:r w:rsidRPr="00753F2B">
              <w:rPr>
                <w:rFonts w:cstheme="minorHAnsi"/>
                <w:sz w:val="24"/>
                <w:szCs w:val="24"/>
              </w:rPr>
              <w:lastRenderedPageBreak/>
              <w:t>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02D09D8E" w14:textId="77777777" w:rsidR="004C70AF" w:rsidRPr="00753F2B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14:paraId="1839014B" w14:textId="77777777" w:rsidR="004B3E7F" w:rsidRPr="00753F2B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</w:t>
            </w:r>
            <w:r w:rsidRPr="00753F2B">
              <w:rPr>
                <w:rFonts w:cstheme="minorHAnsi"/>
                <w:sz w:val="24"/>
                <w:szCs w:val="24"/>
              </w:rPr>
              <w:lastRenderedPageBreak/>
              <w:t>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5DF35045" w14:textId="77777777" w:rsidR="004C70AF" w:rsidRPr="00753F2B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lastRenderedPageBreak/>
              <w:t xml:space="preserve">Texto </w:t>
            </w:r>
            <w:proofErr w:type="gramStart"/>
            <w:r w:rsidRPr="00753F2B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753F2B">
              <w:rPr>
                <w:rFonts w:cstheme="minorHAnsi"/>
                <w:sz w:val="24"/>
                <w:szCs w:val="24"/>
              </w:rPr>
              <w:t xml:space="preserve">leer para crecer </w:t>
            </w:r>
            <w:r w:rsidR="00866733" w:rsidRPr="00753F2B">
              <w:rPr>
                <w:rFonts w:cstheme="minorHAnsi"/>
                <w:sz w:val="24"/>
                <w:szCs w:val="24"/>
              </w:rPr>
              <w:t>10°</w:t>
            </w:r>
            <w:r w:rsidRPr="00753F2B">
              <w:rPr>
                <w:rFonts w:cstheme="minorHAnsi"/>
                <w:sz w:val="24"/>
                <w:szCs w:val="24"/>
              </w:rPr>
              <w:t>)</w:t>
            </w:r>
          </w:p>
          <w:p w14:paraId="5A5B567C" w14:textId="77777777" w:rsidR="004C70AF" w:rsidRPr="00753F2B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7D11B0B4" w14:textId="77777777" w:rsidR="004B3E7F" w:rsidRPr="00753F2B" w:rsidRDefault="004C70A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753F2B" w14:paraId="61E6CE3E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79BCFA9A" w14:textId="77777777" w:rsidR="004B3E7F" w:rsidRPr="00753F2B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753F2B" w14:paraId="4A1662D0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14:paraId="6E831ABB" w14:textId="77777777" w:rsidR="00F36951" w:rsidRPr="00753F2B" w:rsidRDefault="00F36951">
                <w:pPr>
                  <w:pStyle w:val="Ttulo1"/>
                  <w:outlineLvl w:val="0"/>
                  <w:rPr>
                    <w:sz w:val="24"/>
                    <w:szCs w:val="24"/>
                  </w:rPr>
                </w:pPr>
                <w:r w:rsidRPr="00753F2B">
                  <w:rPr>
                    <w:sz w:val="24"/>
                    <w:szCs w:val="24"/>
                    <w:lang w:val="es-ES"/>
                  </w:rPr>
                  <w:t>Bibliografía</w:t>
                </w:r>
              </w:p>
              <w:sdt>
                <w:sdtPr>
                  <w:rPr>
                    <w:sz w:val="24"/>
                    <w:szCs w:val="24"/>
                  </w:rPr>
                  <w:id w:val="-1558546524"/>
                  <w:bibliography/>
                </w:sdtPr>
                <w:sdtEndPr/>
                <w:sdtContent>
                  <w:p w14:paraId="36A55B97" w14:textId="77777777" w:rsidR="00F36951" w:rsidRPr="00753F2B" w:rsidRDefault="00F36951" w:rsidP="00F36951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 w:rsidRPr="00753F2B">
                      <w:rPr>
                        <w:sz w:val="24"/>
                        <w:szCs w:val="24"/>
                      </w:rPr>
                      <w:fldChar w:fldCharType="begin"/>
                    </w:r>
                    <w:r w:rsidRPr="00753F2B">
                      <w:rPr>
                        <w:sz w:val="24"/>
                        <w:szCs w:val="24"/>
                      </w:rPr>
                      <w:instrText>BIBLIOGRAPHY</w:instrText>
                    </w:r>
                    <w:r w:rsidRPr="00753F2B">
                      <w:rPr>
                        <w:sz w:val="24"/>
                        <w:szCs w:val="24"/>
                      </w:rPr>
                      <w:fldChar w:fldCharType="separate"/>
                    </w:r>
                    <w:r w:rsidRPr="00753F2B">
                      <w:rPr>
                        <w:noProof/>
                        <w:sz w:val="24"/>
                        <w:szCs w:val="24"/>
                      </w:rPr>
                      <w:t xml:space="preserve">Sandra Maria Moreno, Julio Parra,Grace Robado,Libardo Serrano,Gina Tellez. (2016). </w:t>
                    </w:r>
                    <w:r w:rsidRPr="00753F2B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leer para crecer.</w:t>
                    </w:r>
                    <w:r w:rsidRPr="00753F2B">
                      <w:rPr>
                        <w:noProof/>
                        <w:sz w:val="24"/>
                        <w:szCs w:val="24"/>
                      </w:rPr>
                      <w:t xml:space="preserve"> bogota -colombia: sm.</w:t>
                    </w:r>
                  </w:p>
                  <w:p w14:paraId="00B779D0" w14:textId="77777777" w:rsidR="00F36951" w:rsidRPr="00753F2B" w:rsidRDefault="00F36951" w:rsidP="00F36951">
                    <w:pPr>
                      <w:rPr>
                        <w:sz w:val="24"/>
                        <w:szCs w:val="24"/>
                      </w:rPr>
                    </w:pPr>
                    <w:r w:rsidRPr="00753F2B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9C8DEC1" w14:textId="77777777" w:rsidR="004B3E7F" w:rsidRPr="00753F2B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57D99C97" w14:textId="77777777" w:rsidR="0004270C" w:rsidRPr="00753F2B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753F2B">
        <w:rPr>
          <w:rFonts w:cstheme="minorHAnsi"/>
          <w:sz w:val="24"/>
          <w:szCs w:val="24"/>
        </w:rPr>
        <w:br w:type="page"/>
      </w:r>
    </w:p>
    <w:p w14:paraId="525938E7" w14:textId="77777777" w:rsidR="0004270C" w:rsidRPr="00753F2B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53F2B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3E8CCE9" w14:textId="77777777" w:rsidR="0004270C" w:rsidRPr="00753F2B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53F2B" w14:paraId="6D2A94E6" w14:textId="77777777" w:rsidTr="00C4682B">
        <w:tc>
          <w:tcPr>
            <w:tcW w:w="4350" w:type="dxa"/>
            <w:shd w:val="clear" w:color="auto" w:fill="E7E6E6" w:themeFill="background2"/>
          </w:tcPr>
          <w:p w14:paraId="5509DC10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64C2E59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639AF2AF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A5D0235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53F2B" w14:paraId="67CF1D4D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159F401B" w14:textId="77777777" w:rsidR="004B3E7F" w:rsidRPr="00753F2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196B0BBA" w14:textId="73049C03" w:rsidR="004B3E7F" w:rsidRPr="00753F2B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E040B1">
              <w:rPr>
                <w:sz w:val="24"/>
                <w:szCs w:val="24"/>
              </w:rPr>
              <w:t>e</w:t>
            </w:r>
            <w:r w:rsidR="00324A4B" w:rsidRPr="00753F2B">
              <w:rPr>
                <w:sz w:val="24"/>
                <w:szCs w:val="24"/>
              </w:rPr>
              <w:t>videncia</w:t>
            </w:r>
            <w:r w:rsidR="00BA1ACC" w:rsidRPr="00753F2B">
              <w:rPr>
                <w:sz w:val="24"/>
                <w:szCs w:val="24"/>
              </w:rPr>
              <w:t>r</w:t>
            </w:r>
            <w:r w:rsidR="00324A4B" w:rsidRPr="00753F2B">
              <w:rPr>
                <w:sz w:val="24"/>
                <w:szCs w:val="24"/>
              </w:rPr>
              <w:t xml:space="preserve"> en sus </w:t>
            </w:r>
            <w:r w:rsidR="00E040B1">
              <w:rPr>
                <w:sz w:val="24"/>
                <w:szCs w:val="24"/>
              </w:rPr>
              <w:t xml:space="preserve">variadas </w:t>
            </w:r>
            <w:r w:rsidR="00324A4B" w:rsidRPr="00753F2B">
              <w:rPr>
                <w:sz w:val="24"/>
                <w:szCs w:val="24"/>
              </w:rPr>
              <w:t xml:space="preserve">producciones textuales </w:t>
            </w:r>
            <w:r w:rsidR="00E040B1">
              <w:rPr>
                <w:sz w:val="24"/>
                <w:szCs w:val="24"/>
              </w:rPr>
              <w:t xml:space="preserve">haciendo control </w:t>
            </w:r>
            <w:r w:rsidR="00324A4B" w:rsidRPr="00753F2B">
              <w:rPr>
                <w:sz w:val="24"/>
                <w:szCs w:val="24"/>
              </w:rPr>
              <w:t xml:space="preserve">sobre el uso de las </w:t>
            </w:r>
            <w:r w:rsidR="00C11B28" w:rsidRPr="00753F2B">
              <w:rPr>
                <w:sz w:val="24"/>
                <w:szCs w:val="24"/>
              </w:rPr>
              <w:t>estrategias empleadas en</w:t>
            </w:r>
            <w:r w:rsidR="00324A4B" w:rsidRPr="00753F2B">
              <w:rPr>
                <w:sz w:val="24"/>
                <w:szCs w:val="24"/>
              </w:rPr>
              <w:t xml:space="preserve"> </w:t>
            </w:r>
            <w:r w:rsidR="00C11B28" w:rsidRPr="00753F2B">
              <w:rPr>
                <w:sz w:val="24"/>
                <w:szCs w:val="24"/>
              </w:rPr>
              <w:t>los contextos comunicativos</w:t>
            </w:r>
            <w:r w:rsidR="00324A4B" w:rsidRPr="00753F2B">
              <w:rPr>
                <w:sz w:val="24"/>
                <w:szCs w:val="24"/>
              </w:rPr>
              <w:t>.</w:t>
            </w:r>
          </w:p>
          <w:p w14:paraId="3AAD8FB9" w14:textId="070E1B0D" w:rsidR="00324A4B" w:rsidRPr="00753F2B" w:rsidRDefault="004B3E7F" w:rsidP="00324A4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E040B1">
              <w:rPr>
                <w:rFonts w:cstheme="minorHAnsi"/>
                <w:sz w:val="24"/>
                <w:szCs w:val="24"/>
              </w:rPr>
              <w:t>i</w:t>
            </w:r>
            <w:r w:rsidR="00324A4B" w:rsidRPr="00753F2B">
              <w:rPr>
                <w:sz w:val="24"/>
                <w:szCs w:val="24"/>
              </w:rPr>
              <w:t>dentifica</w:t>
            </w:r>
            <w:r w:rsidR="00C11B28">
              <w:rPr>
                <w:sz w:val="24"/>
                <w:szCs w:val="24"/>
              </w:rPr>
              <w:t>r</w:t>
            </w:r>
            <w:r w:rsidR="00324A4B" w:rsidRPr="00753F2B">
              <w:rPr>
                <w:sz w:val="24"/>
                <w:szCs w:val="24"/>
              </w:rPr>
              <w:t xml:space="preserve"> el contenido que abarca la problemática desarrollada y evalúa los mecanismos que le dan sentido global al texto.</w:t>
            </w:r>
          </w:p>
          <w:p w14:paraId="2F6F8C0B" w14:textId="2A1E1528" w:rsidR="004B3E7F" w:rsidRPr="00753F2B" w:rsidRDefault="004B3E7F" w:rsidP="00324A4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753F2B">
              <w:rPr>
                <w:rFonts w:cstheme="minorHAnsi"/>
                <w:sz w:val="24"/>
                <w:szCs w:val="24"/>
              </w:rPr>
              <w:t>Asist</w:t>
            </w:r>
            <w:r w:rsidR="00C11B28">
              <w:rPr>
                <w:rFonts w:cstheme="minorHAnsi"/>
                <w:sz w:val="24"/>
                <w:szCs w:val="24"/>
              </w:rPr>
              <w:t>ir</w:t>
            </w:r>
            <w:r w:rsidR="00A17C7F" w:rsidRPr="00753F2B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963B60">
              <w:rPr>
                <w:rFonts w:cstheme="minorHAnsi"/>
                <w:sz w:val="24"/>
                <w:szCs w:val="24"/>
              </w:rPr>
              <w:t>r</w:t>
            </w:r>
            <w:r w:rsidR="00A17C7F" w:rsidRPr="00753F2B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963B60">
              <w:rPr>
                <w:rFonts w:cstheme="minorHAnsi"/>
                <w:sz w:val="24"/>
                <w:szCs w:val="24"/>
              </w:rPr>
              <w:t>m</w:t>
            </w:r>
            <w:r w:rsidR="00A17C7F" w:rsidRPr="00753F2B">
              <w:rPr>
                <w:rFonts w:cstheme="minorHAnsi"/>
                <w:sz w:val="24"/>
                <w:szCs w:val="24"/>
              </w:rPr>
              <w:t>anten</w:t>
            </w:r>
            <w:r w:rsidR="00963B60">
              <w:rPr>
                <w:rFonts w:cstheme="minorHAnsi"/>
                <w:sz w:val="24"/>
                <w:szCs w:val="24"/>
              </w:rPr>
              <w:t>er</w:t>
            </w:r>
            <w:r w:rsidR="00A17C7F" w:rsidRPr="00753F2B">
              <w:rPr>
                <w:rFonts w:cstheme="minorHAnsi"/>
                <w:sz w:val="24"/>
                <w:szCs w:val="24"/>
              </w:rPr>
              <w:t xml:space="preserve"> una actitud de respeto, tolerancia y colaboración.</w:t>
            </w:r>
            <w:r w:rsidR="00BA1ACC" w:rsidRPr="00753F2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  <w:gridSpan w:val="2"/>
            <w:vMerge w:val="restart"/>
          </w:tcPr>
          <w:p w14:paraId="655C41AF" w14:textId="77777777" w:rsidR="00604440" w:rsidRPr="00753F2B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literarios.</w:t>
            </w:r>
          </w:p>
          <w:p w14:paraId="1F50BF8D" w14:textId="77777777" w:rsidR="00604440" w:rsidRPr="00753F2B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digitales.</w:t>
            </w:r>
          </w:p>
          <w:p w14:paraId="77D14A0E" w14:textId="77777777" w:rsidR="00604440" w:rsidRPr="00753F2B" w:rsidRDefault="00604440" w:rsidP="006044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no literarios.</w:t>
            </w:r>
          </w:p>
          <w:p w14:paraId="3312E004" w14:textId="77777777" w:rsidR="004B3E7F" w:rsidRPr="00753F2B" w:rsidRDefault="004B3E7F" w:rsidP="001D2D2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14:paraId="555CD4BA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ipología textual</w:t>
            </w:r>
          </w:p>
          <w:p w14:paraId="6559B936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continuos y descontinuos</w:t>
            </w:r>
          </w:p>
          <w:p w14:paraId="3E233E0F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s narrativos </w:t>
            </w:r>
          </w:p>
          <w:p w14:paraId="69109F70" w14:textId="77777777" w:rsidR="00031F28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informativos</w:t>
            </w:r>
          </w:p>
          <w:p w14:paraId="3DC16B4C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expositivos.</w:t>
            </w:r>
          </w:p>
          <w:p w14:paraId="403E13C2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liricos.</w:t>
            </w:r>
          </w:p>
          <w:p w14:paraId="2888C874" w14:textId="77777777" w:rsidR="00031F28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argumentativos.</w:t>
            </w:r>
          </w:p>
          <w:p w14:paraId="1E8B79DF" w14:textId="75D24A53" w:rsidR="001D2D2F" w:rsidRPr="00753F2B" w:rsidRDefault="00031F28" w:rsidP="00031F28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Análisis de preguntas tipo saber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B3E7F" w:rsidRPr="00753F2B" w14:paraId="4670D3C3" w14:textId="77777777" w:rsidTr="00C4682B">
        <w:trPr>
          <w:trHeight w:val="142"/>
        </w:trPr>
        <w:tc>
          <w:tcPr>
            <w:tcW w:w="4350" w:type="dxa"/>
          </w:tcPr>
          <w:p w14:paraId="0FA40325" w14:textId="77777777" w:rsidR="009B0103" w:rsidRPr="00753F2B" w:rsidRDefault="00866733" w:rsidP="00F53D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Analizo crítica y creativamente diferentes manifestaciones literarias del contexto universal.</w:t>
            </w:r>
          </w:p>
          <w:p w14:paraId="221952B3" w14:textId="77777777" w:rsidR="00866733" w:rsidRPr="00753F2B" w:rsidRDefault="00866733" w:rsidP="00F53D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Produzco textos argumentativos que evidencian mi conocimiento de la lengua y el control sobre el uso que hago de ella en contextos comunicativos orales y escritos</w:t>
            </w:r>
          </w:p>
        </w:tc>
        <w:tc>
          <w:tcPr>
            <w:tcW w:w="4351" w:type="dxa"/>
            <w:gridSpan w:val="2"/>
            <w:vMerge/>
          </w:tcPr>
          <w:p w14:paraId="40864F9B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8B815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2AB0879" w14:textId="77777777" w:rsidR="004B3E7F" w:rsidRPr="00753F2B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53F2B" w14:paraId="049B24EE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7178B674" w14:textId="77777777" w:rsidR="004B3E7F" w:rsidRPr="00753F2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3EFC7F72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7B20344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3343328" w14:textId="77777777" w:rsidR="004B3E7F" w:rsidRPr="00753F2B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53F2B" w14:paraId="0FFB6573" w14:textId="77777777" w:rsidTr="00C4682B">
        <w:trPr>
          <w:trHeight w:val="94"/>
        </w:trPr>
        <w:tc>
          <w:tcPr>
            <w:tcW w:w="4350" w:type="dxa"/>
          </w:tcPr>
          <w:p w14:paraId="4EE4760F" w14:textId="77777777" w:rsidR="004B3E7F" w:rsidRPr="00753F2B" w:rsidRDefault="00324A4B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Escribe textos que evidencian procedimientos sistemáticos de corrección lingüística y el uso de estrategias de producción textual.</w:t>
            </w:r>
          </w:p>
        </w:tc>
        <w:tc>
          <w:tcPr>
            <w:tcW w:w="4351" w:type="dxa"/>
            <w:gridSpan w:val="2"/>
            <w:vMerge/>
          </w:tcPr>
          <w:p w14:paraId="2D9205BE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5F30E95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8834BAF" w14:textId="77777777" w:rsidR="004B3E7F" w:rsidRPr="00753F2B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53F2B" w14:paraId="5080ECF6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A6F9D55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6F39454" w14:textId="77777777" w:rsidR="004B3E7F" w:rsidRPr="00753F2B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298E3B2D" w14:textId="77777777" w:rsidR="004B3E7F" w:rsidRPr="00753F2B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753F2B" w14:paraId="3654DF47" w14:textId="77777777" w:rsidTr="00C4682B">
        <w:trPr>
          <w:trHeight w:val="197"/>
        </w:trPr>
        <w:tc>
          <w:tcPr>
            <w:tcW w:w="5800" w:type="dxa"/>
            <w:gridSpan w:val="2"/>
          </w:tcPr>
          <w:p w14:paraId="7D0F7B5F" w14:textId="77777777" w:rsidR="009B0103" w:rsidRPr="00753F2B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55FCDBD4" w14:textId="77777777" w:rsidR="004B3E7F" w:rsidRPr="00753F2B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608A38A5" w14:textId="77777777" w:rsidR="009B0103" w:rsidRPr="00753F2B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31ABE99C" w14:textId="77777777" w:rsidR="004B3E7F" w:rsidRPr="00753F2B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2B2DCD15" w14:textId="77777777" w:rsidR="009B0103" w:rsidRPr="00753F2B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Texto </w:t>
            </w:r>
            <w:proofErr w:type="gramStart"/>
            <w:r w:rsidRPr="00753F2B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753F2B">
              <w:rPr>
                <w:rFonts w:cstheme="minorHAnsi"/>
                <w:sz w:val="24"/>
                <w:szCs w:val="24"/>
              </w:rPr>
              <w:t xml:space="preserve">leer para crecer </w:t>
            </w:r>
            <w:r w:rsidR="00324A4B" w:rsidRPr="00753F2B">
              <w:rPr>
                <w:rFonts w:cstheme="minorHAnsi"/>
                <w:sz w:val="24"/>
                <w:szCs w:val="24"/>
              </w:rPr>
              <w:t>10°</w:t>
            </w:r>
            <w:r w:rsidRPr="00753F2B">
              <w:rPr>
                <w:rFonts w:cstheme="minorHAnsi"/>
                <w:sz w:val="24"/>
                <w:szCs w:val="24"/>
              </w:rPr>
              <w:t>)</w:t>
            </w:r>
          </w:p>
          <w:p w14:paraId="17215614" w14:textId="77777777" w:rsidR="009B0103" w:rsidRPr="00753F2B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74F000A0" w14:textId="77777777" w:rsidR="004B3E7F" w:rsidRPr="00753F2B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753F2B" w14:paraId="22C38A0B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71068905" w14:textId="77777777" w:rsidR="004B3E7F" w:rsidRPr="00753F2B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753F2B" w14:paraId="5078F81A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14:paraId="429379F9" w14:textId="77777777" w:rsidR="00F36951" w:rsidRPr="00753F2B" w:rsidRDefault="00F36951">
                <w:pPr>
                  <w:pStyle w:val="Ttulo1"/>
                  <w:outlineLvl w:val="0"/>
                  <w:rPr>
                    <w:sz w:val="24"/>
                    <w:szCs w:val="24"/>
                  </w:rPr>
                </w:pPr>
                <w:r w:rsidRPr="00753F2B">
                  <w:rPr>
                    <w:sz w:val="24"/>
                    <w:szCs w:val="24"/>
                    <w:lang w:val="es-ES"/>
                  </w:rPr>
                  <w:t>Bibliografía</w:t>
                </w:r>
              </w:p>
              <w:sdt>
                <w:sdtPr>
                  <w:rPr>
                    <w:sz w:val="24"/>
                    <w:szCs w:val="24"/>
                  </w:rPr>
                  <w:id w:val="980576342"/>
                  <w:bibliography/>
                </w:sdtPr>
                <w:sdtEndPr/>
                <w:sdtContent>
                  <w:p w14:paraId="2EBB2537" w14:textId="77777777" w:rsidR="00F36951" w:rsidRPr="00753F2B" w:rsidRDefault="00F36951" w:rsidP="00F36951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 w:rsidRPr="00753F2B">
                      <w:rPr>
                        <w:sz w:val="24"/>
                        <w:szCs w:val="24"/>
                      </w:rPr>
                      <w:fldChar w:fldCharType="begin"/>
                    </w:r>
                    <w:r w:rsidRPr="00753F2B">
                      <w:rPr>
                        <w:sz w:val="24"/>
                        <w:szCs w:val="24"/>
                      </w:rPr>
                      <w:instrText>BIBLIOGRAPHY</w:instrText>
                    </w:r>
                    <w:r w:rsidRPr="00753F2B">
                      <w:rPr>
                        <w:sz w:val="24"/>
                        <w:szCs w:val="24"/>
                      </w:rPr>
                      <w:fldChar w:fldCharType="separate"/>
                    </w:r>
                    <w:r w:rsidRPr="00753F2B">
                      <w:rPr>
                        <w:noProof/>
                        <w:sz w:val="24"/>
                        <w:szCs w:val="24"/>
                      </w:rPr>
                      <w:t xml:space="preserve">Sandra Maria Moreno, Julio Parra,Grace Robado,Libardo Serrano,Gina Tellez. (2016). </w:t>
                    </w:r>
                    <w:r w:rsidRPr="00753F2B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leer para crecer.</w:t>
                    </w:r>
                    <w:r w:rsidRPr="00753F2B">
                      <w:rPr>
                        <w:noProof/>
                        <w:sz w:val="24"/>
                        <w:szCs w:val="24"/>
                      </w:rPr>
                      <w:t xml:space="preserve"> bogota -colombia: sm.</w:t>
                    </w:r>
                  </w:p>
                  <w:p w14:paraId="5C8F8E10" w14:textId="77777777" w:rsidR="00F36951" w:rsidRPr="00753F2B" w:rsidRDefault="00F36951" w:rsidP="00F36951">
                    <w:pPr>
                      <w:rPr>
                        <w:sz w:val="24"/>
                        <w:szCs w:val="24"/>
                      </w:rPr>
                    </w:pPr>
                    <w:r w:rsidRPr="00753F2B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A49E8E9" w14:textId="77777777" w:rsidR="004B3E7F" w:rsidRPr="00753F2B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4BD2E5E5" w14:textId="77777777" w:rsidR="0004270C" w:rsidRPr="00753F2B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4CA63F8" w14:textId="77777777" w:rsidR="0004270C" w:rsidRPr="00753F2B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753F2B">
        <w:rPr>
          <w:rFonts w:cstheme="minorHAnsi"/>
          <w:sz w:val="24"/>
          <w:szCs w:val="24"/>
        </w:rPr>
        <w:br w:type="page"/>
      </w:r>
    </w:p>
    <w:p w14:paraId="136A22DF" w14:textId="77777777" w:rsidR="0004270C" w:rsidRPr="00753F2B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53F2B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69C88F90" w14:textId="77777777" w:rsidR="0004270C" w:rsidRPr="00753F2B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53F2B" w14:paraId="416DCBE9" w14:textId="77777777" w:rsidTr="00C4682B">
        <w:tc>
          <w:tcPr>
            <w:tcW w:w="4350" w:type="dxa"/>
            <w:shd w:val="clear" w:color="auto" w:fill="E7E6E6" w:themeFill="background2"/>
          </w:tcPr>
          <w:p w14:paraId="4E387D40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6829D657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2810BC7F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251C1567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53F2B" w14:paraId="479DFCA0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C348C07" w14:textId="77777777" w:rsidR="004B3E7F" w:rsidRPr="00753F2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6ECAEF9" w14:textId="4FB8744D" w:rsidR="004B3E7F" w:rsidRPr="00753F2B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924B54" w:rsidRPr="00753F2B">
              <w:rPr>
                <w:rFonts w:cstheme="minorHAnsi"/>
                <w:b/>
                <w:sz w:val="24"/>
                <w:szCs w:val="24"/>
              </w:rPr>
              <w:t>:</w:t>
            </w:r>
            <w:r w:rsidR="001D2D2F" w:rsidRPr="00753F2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040B1">
              <w:rPr>
                <w:rFonts w:cstheme="minorHAnsi"/>
                <w:sz w:val="24"/>
                <w:szCs w:val="24"/>
              </w:rPr>
              <w:t>p</w:t>
            </w:r>
            <w:r w:rsidR="0037207F" w:rsidRPr="00753F2B">
              <w:rPr>
                <w:rFonts w:cstheme="minorHAnsi"/>
                <w:sz w:val="24"/>
                <w:szCs w:val="24"/>
              </w:rPr>
              <w:t>roduc</w:t>
            </w:r>
            <w:r w:rsidR="00BA7D1B">
              <w:rPr>
                <w:rFonts w:cstheme="minorHAnsi"/>
                <w:sz w:val="24"/>
                <w:szCs w:val="24"/>
              </w:rPr>
              <w:t>ir</w:t>
            </w:r>
            <w:r w:rsidR="0037207F" w:rsidRPr="00753F2B">
              <w:rPr>
                <w:rFonts w:cstheme="minorHAnsi"/>
                <w:sz w:val="24"/>
                <w:szCs w:val="24"/>
              </w:rPr>
              <w:t xml:space="preserve"> y</w:t>
            </w:r>
            <w:r w:rsidR="0037207F" w:rsidRPr="00753F2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7D1B" w:rsidRPr="00BA7D1B">
              <w:rPr>
                <w:rFonts w:cstheme="minorHAnsi"/>
                <w:bCs/>
                <w:sz w:val="24"/>
                <w:szCs w:val="24"/>
              </w:rPr>
              <w:t>e</w:t>
            </w:r>
            <w:r w:rsidR="0037207F" w:rsidRPr="00753F2B">
              <w:rPr>
                <w:sz w:val="24"/>
                <w:szCs w:val="24"/>
              </w:rPr>
              <w:t>val</w:t>
            </w:r>
            <w:r w:rsidR="00BA7D1B">
              <w:rPr>
                <w:sz w:val="24"/>
                <w:szCs w:val="24"/>
              </w:rPr>
              <w:t>uar</w:t>
            </w:r>
            <w:r w:rsidR="0037207F" w:rsidRPr="00753F2B">
              <w:rPr>
                <w:sz w:val="24"/>
                <w:szCs w:val="24"/>
              </w:rPr>
              <w:t xml:space="preserve"> textos escritos y </w:t>
            </w:r>
            <w:r w:rsidR="00BA7D1B" w:rsidRPr="00753F2B">
              <w:rPr>
                <w:sz w:val="24"/>
                <w:szCs w:val="24"/>
              </w:rPr>
              <w:t>orales de</w:t>
            </w:r>
            <w:r w:rsidR="0037207F" w:rsidRPr="00753F2B">
              <w:rPr>
                <w:sz w:val="24"/>
                <w:szCs w:val="24"/>
              </w:rPr>
              <w:t xml:space="preserve"> forma crítica, teniendo en cuenta el plan de contenido, las relaciones de sentido y las estrategias discursivas empleadas.</w:t>
            </w:r>
          </w:p>
          <w:p w14:paraId="71017CC4" w14:textId="0EFFCD95" w:rsidR="0037207F" w:rsidRPr="00753F2B" w:rsidRDefault="004B3E7F" w:rsidP="003720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37207F" w:rsidRPr="00753F2B">
              <w:rPr>
                <w:sz w:val="24"/>
                <w:szCs w:val="24"/>
              </w:rPr>
              <w:t>Constru</w:t>
            </w:r>
            <w:r w:rsidR="00BA7D1B">
              <w:rPr>
                <w:sz w:val="24"/>
                <w:szCs w:val="24"/>
              </w:rPr>
              <w:t xml:space="preserve">ir </w:t>
            </w:r>
            <w:r w:rsidR="0037207F" w:rsidRPr="00753F2B">
              <w:rPr>
                <w:sz w:val="24"/>
                <w:szCs w:val="24"/>
              </w:rPr>
              <w:t xml:space="preserve">reseñas críticas acerca de los textos que leo </w:t>
            </w:r>
            <w:r w:rsidR="00BA7D1B" w:rsidRPr="00753F2B">
              <w:rPr>
                <w:sz w:val="24"/>
                <w:szCs w:val="24"/>
              </w:rPr>
              <w:t>y asumir</w:t>
            </w:r>
            <w:r w:rsidR="0037207F" w:rsidRPr="00753F2B">
              <w:rPr>
                <w:sz w:val="24"/>
                <w:szCs w:val="24"/>
              </w:rPr>
              <w:t xml:space="preserve"> una actitud reflexiva y </w:t>
            </w:r>
            <w:r w:rsidR="00BA7D1B" w:rsidRPr="00753F2B">
              <w:rPr>
                <w:sz w:val="24"/>
                <w:szCs w:val="24"/>
              </w:rPr>
              <w:t>significativa frente</w:t>
            </w:r>
            <w:r w:rsidR="0037207F" w:rsidRPr="00753F2B">
              <w:rPr>
                <w:sz w:val="24"/>
                <w:szCs w:val="24"/>
              </w:rPr>
              <w:t xml:space="preserve"> a su contexto.</w:t>
            </w:r>
          </w:p>
          <w:p w14:paraId="611C6436" w14:textId="7C5FB682" w:rsidR="004B3E7F" w:rsidRPr="00753F2B" w:rsidRDefault="004B3E7F" w:rsidP="003720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963B60" w:rsidRPr="00753F2B">
              <w:rPr>
                <w:rFonts w:cstheme="minorHAnsi"/>
                <w:sz w:val="24"/>
                <w:szCs w:val="24"/>
              </w:rPr>
              <w:t>Asist</w:t>
            </w:r>
            <w:r w:rsidR="00963B60">
              <w:rPr>
                <w:rFonts w:cstheme="minorHAnsi"/>
                <w:sz w:val="24"/>
                <w:szCs w:val="24"/>
              </w:rPr>
              <w:t>ir</w:t>
            </w:r>
            <w:r w:rsidR="00963B60" w:rsidRPr="00753F2B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963B60">
              <w:rPr>
                <w:rFonts w:cstheme="minorHAnsi"/>
                <w:sz w:val="24"/>
                <w:szCs w:val="24"/>
              </w:rPr>
              <w:t>r</w:t>
            </w:r>
            <w:r w:rsidR="00963B60" w:rsidRPr="00753F2B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963B60">
              <w:rPr>
                <w:rFonts w:cstheme="minorHAnsi"/>
                <w:sz w:val="24"/>
                <w:szCs w:val="24"/>
              </w:rPr>
              <w:t>m</w:t>
            </w:r>
            <w:r w:rsidR="00963B60" w:rsidRPr="00753F2B">
              <w:rPr>
                <w:rFonts w:cstheme="minorHAnsi"/>
                <w:sz w:val="24"/>
                <w:szCs w:val="24"/>
              </w:rPr>
              <w:t>anten</w:t>
            </w:r>
            <w:r w:rsidR="00963B60">
              <w:rPr>
                <w:rFonts w:cstheme="minorHAnsi"/>
                <w:sz w:val="24"/>
                <w:szCs w:val="24"/>
              </w:rPr>
              <w:t>er</w:t>
            </w:r>
            <w:r w:rsidR="00963B60" w:rsidRPr="00753F2B">
              <w:rPr>
                <w:rFonts w:cstheme="minorHAnsi"/>
                <w:sz w:val="24"/>
                <w:szCs w:val="24"/>
              </w:rPr>
              <w:t xml:space="preserve">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193D52F2" w14:textId="77777777" w:rsidR="001D2D2F" w:rsidRPr="00753F2B" w:rsidRDefault="001D2D2F" w:rsidP="001D2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literarios.</w:t>
            </w:r>
          </w:p>
          <w:p w14:paraId="60A3D3E5" w14:textId="77777777" w:rsidR="001D2D2F" w:rsidRPr="00753F2B" w:rsidRDefault="001D2D2F" w:rsidP="001D2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no literarios.</w:t>
            </w:r>
          </w:p>
          <w:p w14:paraId="0804EB0F" w14:textId="77777777" w:rsidR="00324A4B" w:rsidRPr="00753F2B" w:rsidRDefault="001D2D2F" w:rsidP="001D2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Textos icónicos</w:t>
            </w:r>
          </w:p>
        </w:tc>
        <w:tc>
          <w:tcPr>
            <w:tcW w:w="4351" w:type="dxa"/>
            <w:vMerge w:val="restart"/>
          </w:tcPr>
          <w:p w14:paraId="6D169EB7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ipología textual</w:t>
            </w:r>
          </w:p>
          <w:p w14:paraId="17D3CC51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continuos y descontinuos</w:t>
            </w:r>
          </w:p>
          <w:p w14:paraId="33520064" w14:textId="77777777" w:rsidR="00031F28" w:rsidRPr="00C16811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 xml:space="preserve">Textos narrativos </w:t>
            </w:r>
          </w:p>
          <w:p w14:paraId="0A677A5D" w14:textId="77777777" w:rsidR="00031F28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C16811">
              <w:rPr>
                <w:rFonts w:cstheme="minorHAnsi"/>
                <w:sz w:val="24"/>
                <w:szCs w:val="24"/>
              </w:rPr>
              <w:t>Textos informativos</w:t>
            </w:r>
          </w:p>
          <w:p w14:paraId="0C84397C" w14:textId="04A35E5B" w:rsidR="001D2D2F" w:rsidRPr="00031F28" w:rsidRDefault="00031F28" w:rsidP="00031F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031F28">
              <w:rPr>
                <w:rFonts w:cstheme="minorHAnsi"/>
                <w:sz w:val="24"/>
                <w:szCs w:val="24"/>
              </w:rPr>
              <w:t>Análisis de preguntas tipo saber</w:t>
            </w:r>
          </w:p>
        </w:tc>
      </w:tr>
      <w:tr w:rsidR="004B3E7F" w:rsidRPr="00753F2B" w14:paraId="2F663852" w14:textId="77777777" w:rsidTr="00C4682B">
        <w:trPr>
          <w:trHeight w:val="142"/>
        </w:trPr>
        <w:tc>
          <w:tcPr>
            <w:tcW w:w="4350" w:type="dxa"/>
          </w:tcPr>
          <w:p w14:paraId="12F150E8" w14:textId="77777777" w:rsidR="00324A4B" w:rsidRPr="00753F2B" w:rsidRDefault="00324A4B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Comprendo e interpreto textos con actitud crítica y capacidad argumentativa.</w:t>
            </w:r>
          </w:p>
          <w:p w14:paraId="4EB99265" w14:textId="77777777" w:rsidR="00E0156F" w:rsidRPr="00753F2B" w:rsidRDefault="00E0156F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324A4B" w:rsidRPr="00753F2B">
              <w:rPr>
                <w:sz w:val="24"/>
                <w:szCs w:val="24"/>
              </w:rPr>
              <w:t>Produzco textos argumentativos que evidencian mi conocimiento de la lengua y el control sobre el uso que hago de ella en contextos comunicativos orales y escritos.</w:t>
            </w:r>
          </w:p>
          <w:p w14:paraId="40321CC9" w14:textId="77777777" w:rsidR="00324A4B" w:rsidRPr="00753F2B" w:rsidRDefault="00324A4B" w:rsidP="00324A4B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Retomo críticamente los lenguajes no verbales para desarrollar procesos comunicativos intencionados.</w:t>
            </w:r>
          </w:p>
        </w:tc>
        <w:tc>
          <w:tcPr>
            <w:tcW w:w="4351" w:type="dxa"/>
            <w:gridSpan w:val="2"/>
            <w:vMerge/>
          </w:tcPr>
          <w:p w14:paraId="5D871AAB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316EF2F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1E2A87A" w14:textId="77777777" w:rsidR="004B3E7F" w:rsidRPr="00753F2B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53F2B" w14:paraId="26D15210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7F8B801F" w14:textId="77777777" w:rsidR="004B3E7F" w:rsidRPr="00753F2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25BF1967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F3E4CE0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417F9A8" w14:textId="77777777" w:rsidR="004B3E7F" w:rsidRPr="00753F2B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53F2B" w14:paraId="25EF90A9" w14:textId="77777777" w:rsidTr="00C4682B">
        <w:trPr>
          <w:trHeight w:val="94"/>
        </w:trPr>
        <w:tc>
          <w:tcPr>
            <w:tcW w:w="4350" w:type="dxa"/>
          </w:tcPr>
          <w:p w14:paraId="4745F3D9" w14:textId="77777777" w:rsidR="004B3E7F" w:rsidRPr="00753F2B" w:rsidRDefault="0037207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sz w:val="24"/>
                <w:szCs w:val="24"/>
              </w:rPr>
              <w:t>Comprende diversos tipos de texto, asumiendo una actitud crítica y argumentando sus puntos de vista frente a lo leído.</w:t>
            </w:r>
          </w:p>
        </w:tc>
        <w:tc>
          <w:tcPr>
            <w:tcW w:w="4351" w:type="dxa"/>
            <w:gridSpan w:val="2"/>
            <w:vMerge/>
          </w:tcPr>
          <w:p w14:paraId="61A8A2F9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D810DD0" w14:textId="77777777" w:rsidR="004B3E7F" w:rsidRPr="00753F2B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AFBB8DB" w14:textId="77777777" w:rsidR="004B3E7F" w:rsidRPr="00753F2B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53F2B" w14:paraId="3BB74707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28D7AD5" w14:textId="77777777" w:rsidR="004B3E7F" w:rsidRPr="00753F2B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38AE3C9C" w14:textId="77777777" w:rsidR="004B3E7F" w:rsidRPr="00753F2B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F57F0A3" w14:textId="77777777" w:rsidR="004B3E7F" w:rsidRPr="00753F2B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753F2B" w14:paraId="15EE0ADD" w14:textId="77777777" w:rsidTr="00C4682B">
        <w:trPr>
          <w:trHeight w:val="197"/>
        </w:trPr>
        <w:tc>
          <w:tcPr>
            <w:tcW w:w="5800" w:type="dxa"/>
            <w:gridSpan w:val="2"/>
          </w:tcPr>
          <w:p w14:paraId="012C98A9" w14:textId="77777777" w:rsidR="009B0103" w:rsidRPr="00753F2B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26E938F4" w14:textId="77777777" w:rsidR="004B3E7F" w:rsidRPr="00753F2B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</w:t>
            </w:r>
            <w:r w:rsidRPr="00753F2B">
              <w:rPr>
                <w:rFonts w:cstheme="minorHAnsi"/>
                <w:sz w:val="24"/>
                <w:szCs w:val="24"/>
              </w:rPr>
              <w:lastRenderedPageBreak/>
              <w:t>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5C3AACE6" w14:textId="77777777" w:rsidR="009B0103" w:rsidRPr="00753F2B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14:paraId="5207EB1A" w14:textId="77777777" w:rsidR="004B3E7F" w:rsidRPr="00753F2B" w:rsidRDefault="009B0103" w:rsidP="001D2D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</w:t>
            </w:r>
            <w:r w:rsidRPr="00753F2B">
              <w:rPr>
                <w:rFonts w:cstheme="minorHAnsi"/>
                <w:sz w:val="24"/>
                <w:szCs w:val="24"/>
              </w:rPr>
              <w:lastRenderedPageBreak/>
              <w:t xml:space="preserve">previo del estudiante, luego se procede a realizar la lectura, para posteriormente solucionar un taller y retroalimentar la temática, evaluación final de periodo de forma escrita, tipo </w:t>
            </w:r>
            <w:r w:rsidR="001D2D2F" w:rsidRPr="00753F2B">
              <w:rPr>
                <w:rFonts w:cstheme="minorHAnsi"/>
                <w:sz w:val="24"/>
                <w:szCs w:val="24"/>
              </w:rPr>
              <w:t>Saber.</w:t>
            </w:r>
          </w:p>
        </w:tc>
        <w:tc>
          <w:tcPr>
            <w:tcW w:w="5801" w:type="dxa"/>
            <w:gridSpan w:val="2"/>
          </w:tcPr>
          <w:p w14:paraId="14D32A0D" w14:textId="77777777" w:rsidR="009B0103" w:rsidRPr="00753F2B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lastRenderedPageBreak/>
              <w:t xml:space="preserve">Texto </w:t>
            </w:r>
            <w:proofErr w:type="gramStart"/>
            <w:r w:rsidRPr="00753F2B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753F2B">
              <w:rPr>
                <w:rFonts w:cstheme="minorHAnsi"/>
                <w:sz w:val="24"/>
                <w:szCs w:val="24"/>
              </w:rPr>
              <w:t xml:space="preserve">leer para crecer </w:t>
            </w:r>
            <w:r w:rsidR="0037207F" w:rsidRPr="00753F2B">
              <w:rPr>
                <w:rFonts w:cstheme="minorHAnsi"/>
                <w:sz w:val="24"/>
                <w:szCs w:val="24"/>
              </w:rPr>
              <w:t>10°</w:t>
            </w:r>
            <w:r w:rsidRPr="00753F2B">
              <w:rPr>
                <w:rFonts w:cstheme="minorHAnsi"/>
                <w:sz w:val="24"/>
                <w:szCs w:val="24"/>
              </w:rPr>
              <w:t>)</w:t>
            </w:r>
          </w:p>
          <w:p w14:paraId="0400F3E4" w14:textId="77777777" w:rsidR="009B0103" w:rsidRPr="00753F2B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33992A07" w14:textId="77777777" w:rsidR="004B3E7F" w:rsidRPr="00753F2B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753F2B" w14:paraId="3461A2E6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68237C3A" w14:textId="77777777" w:rsidR="004B3E7F" w:rsidRPr="00753F2B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753F2B" w14:paraId="35E1C861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b/>
                <w:bCs/>
                <w:sz w:val="24"/>
                <w:szCs w:val="24"/>
              </w:rPr>
              <w:id w:val="-1732076749"/>
              <w:docPartObj>
                <w:docPartGallery w:val="Bibliographies"/>
                <w:docPartUnique/>
              </w:docPartObj>
            </w:sdtPr>
            <w:sdtEndPr>
              <w:rPr>
                <w:b w:val="0"/>
                <w:bCs w:val="0"/>
              </w:rPr>
            </w:sdtEndPr>
            <w:sdtContent>
              <w:p w14:paraId="20B325A0" w14:textId="77777777" w:rsidR="001D2D2F" w:rsidRPr="00753F2B" w:rsidRDefault="001D2D2F" w:rsidP="00F36951">
                <w:pPr>
                  <w:rPr>
                    <w:sz w:val="24"/>
                    <w:szCs w:val="24"/>
                  </w:rPr>
                </w:pPr>
              </w:p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4"/>
                    <w:szCs w:val="24"/>
                    <w:lang w:val="es-ES" w:eastAsia="en-US"/>
                  </w:rPr>
                  <w:id w:val="1669126696"/>
                  <w:docPartObj>
                    <w:docPartGallery w:val="Bibliographies"/>
                    <w:docPartUnique/>
                  </w:docPartObj>
                </w:sdtPr>
                <w:sdtEndPr/>
                <w:sdtContent>
                  <w:p w14:paraId="13B73D53" w14:textId="77777777" w:rsidR="001D2D2F" w:rsidRPr="00753F2B" w:rsidRDefault="001D2D2F">
                    <w:pPr>
                      <w:pStyle w:val="Ttulo1"/>
                      <w:outlineLvl w:val="0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77B85697" w14:textId="77777777" w:rsidR="00D60939" w:rsidRPr="00753F2B" w:rsidRDefault="00D60939">
                    <w:pPr>
                      <w:pStyle w:val="Ttulo1"/>
                      <w:outlineLvl w:val="0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75DEDCF5" w14:textId="77777777" w:rsidR="001D2D2F" w:rsidRPr="00753F2B" w:rsidRDefault="001D2D2F">
                    <w:pPr>
                      <w:pStyle w:val="Ttulo1"/>
                      <w:outlineLvl w:val="0"/>
                      <w:rPr>
                        <w:sz w:val="24"/>
                        <w:szCs w:val="24"/>
                      </w:rPr>
                    </w:pPr>
                    <w:r w:rsidRPr="00753F2B">
                      <w:rPr>
                        <w:sz w:val="24"/>
                        <w:szCs w:val="24"/>
                        <w:lang w:val="es-ES"/>
                      </w:rPr>
                      <w:t>Bibliografía</w:t>
                    </w:r>
                  </w:p>
                  <w:sdt>
                    <w:sdtPr>
                      <w:rPr>
                        <w:sz w:val="24"/>
                        <w:szCs w:val="24"/>
                      </w:rPr>
                      <w:id w:val="1128582948"/>
                      <w:bibliography/>
                    </w:sdtPr>
                    <w:sdtEndPr/>
                    <w:sdtContent>
                      <w:p w14:paraId="01CF97D2" w14:textId="77777777" w:rsidR="001D2D2F" w:rsidRPr="00753F2B" w:rsidRDefault="001D2D2F" w:rsidP="001D2D2F">
                        <w:pPr>
                          <w:pStyle w:val="Bibliografa"/>
                          <w:ind w:left="720" w:hanging="720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753F2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53F2B">
                          <w:rPr>
                            <w:sz w:val="24"/>
                            <w:szCs w:val="24"/>
                          </w:rPr>
                          <w:instrText>BIBLIOGRAPHY</w:instrText>
                        </w:r>
                        <w:r w:rsidRPr="00753F2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753F2B">
                          <w:rPr>
                            <w:noProof/>
                            <w:sz w:val="24"/>
                            <w:szCs w:val="24"/>
                          </w:rPr>
                          <w:t xml:space="preserve">Sandra Maria Moreno, Julio Parra,Grace Robado,Libardo Serrano,Gina Tellez. (2016). </w:t>
                        </w:r>
                        <w:r w:rsidRPr="00753F2B"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  <w:t>Leer para crecer 10.</w:t>
                        </w:r>
                        <w:r w:rsidRPr="00753F2B">
                          <w:rPr>
                            <w:noProof/>
                            <w:sz w:val="24"/>
                            <w:szCs w:val="24"/>
                          </w:rPr>
                          <w:t xml:space="preserve"> Bogotá: SM.</w:t>
                        </w:r>
                      </w:p>
                      <w:p w14:paraId="14000DA9" w14:textId="77777777" w:rsidR="001D2D2F" w:rsidRPr="00753F2B" w:rsidRDefault="001D2D2F" w:rsidP="001D2D2F">
                        <w:pPr>
                          <w:rPr>
                            <w:sz w:val="24"/>
                            <w:szCs w:val="24"/>
                          </w:rPr>
                        </w:pPr>
                        <w:r w:rsidRPr="00753F2B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sdt>
                <w:sdtPr>
                  <w:rPr>
                    <w:sz w:val="24"/>
                    <w:szCs w:val="24"/>
                  </w:rPr>
                  <w:id w:val="1481418352"/>
                  <w:showingPlcHdr/>
                  <w:bibliography/>
                </w:sdtPr>
                <w:sdtEndPr/>
                <w:sdtContent>
                  <w:p w14:paraId="6118D2FA" w14:textId="77777777" w:rsidR="00F36951" w:rsidRPr="00753F2B" w:rsidRDefault="001D2D2F" w:rsidP="00F36951">
                    <w:pPr>
                      <w:rPr>
                        <w:sz w:val="24"/>
                        <w:szCs w:val="24"/>
                      </w:rPr>
                    </w:pPr>
                    <w:r w:rsidRPr="00753F2B"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</w:sdtContent>
          </w:sdt>
          <w:p w14:paraId="1062B5B6" w14:textId="77777777" w:rsidR="004B3E7F" w:rsidRPr="00753F2B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31D11319" w14:textId="77777777" w:rsidR="0004270C" w:rsidRPr="00753F2B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CD6621A" w14:textId="77777777" w:rsidR="0004270C" w:rsidRPr="00753F2B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753F2B">
        <w:rPr>
          <w:rFonts w:cstheme="minorHAnsi"/>
          <w:sz w:val="24"/>
          <w:szCs w:val="24"/>
        </w:rPr>
        <w:br w:type="page"/>
      </w:r>
    </w:p>
    <w:p w14:paraId="077E45E2" w14:textId="77777777" w:rsidR="0004270C" w:rsidRPr="00753F2B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753F2B" w14:paraId="792D6A81" w14:textId="7777777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124B98B1" w14:textId="77777777" w:rsidR="0004270C" w:rsidRPr="00753F2B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753F2B" w14:paraId="06EA1244" w14:textId="77777777" w:rsidTr="00C4682B">
        <w:trPr>
          <w:trHeight w:val="197"/>
        </w:trPr>
        <w:tc>
          <w:tcPr>
            <w:tcW w:w="17402" w:type="dxa"/>
          </w:tcPr>
          <w:p w14:paraId="5E5BDD82" w14:textId="3CFCA6A5" w:rsidR="001A1458" w:rsidRPr="00753F2B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1D2D2F" w:rsidRPr="00753F2B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6001AF" w:rsidRPr="00753F2B">
              <w:rPr>
                <w:rFonts w:cstheme="minorHAnsi"/>
                <w:sz w:val="24"/>
                <w:szCs w:val="24"/>
              </w:rPr>
              <w:t>Analiz</w:t>
            </w:r>
            <w:r w:rsidR="006001AF">
              <w:rPr>
                <w:rFonts w:cstheme="minorHAnsi"/>
                <w:sz w:val="24"/>
                <w:szCs w:val="24"/>
              </w:rPr>
              <w:t>ar</w:t>
            </w:r>
            <w:r w:rsidR="006001AF"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E040B1">
              <w:rPr>
                <w:rFonts w:cstheme="minorHAnsi"/>
                <w:sz w:val="24"/>
                <w:szCs w:val="24"/>
              </w:rPr>
              <w:t xml:space="preserve">textos </w:t>
            </w:r>
            <w:r w:rsidR="001A1458" w:rsidRPr="00753F2B">
              <w:rPr>
                <w:sz w:val="24"/>
                <w:szCs w:val="24"/>
              </w:rPr>
              <w:t>argumentativo</w:t>
            </w:r>
            <w:r w:rsidR="00E040B1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="001A1458" w:rsidRPr="00753F2B">
              <w:rPr>
                <w:sz w:val="24"/>
                <w:szCs w:val="24"/>
              </w:rPr>
              <w:t xml:space="preserve">, expositivos y </w:t>
            </w:r>
            <w:r w:rsidR="004F6883" w:rsidRPr="00753F2B">
              <w:rPr>
                <w:sz w:val="24"/>
                <w:szCs w:val="24"/>
              </w:rPr>
              <w:t>descriptivos en</w:t>
            </w:r>
            <w:r w:rsidR="001A1458" w:rsidRPr="00753F2B">
              <w:rPr>
                <w:sz w:val="24"/>
                <w:szCs w:val="24"/>
              </w:rPr>
              <w:t xml:space="preserve"> los que desarrollo mis ideas con rigor y atendiendo a </w:t>
            </w:r>
            <w:r w:rsidR="001D2D2F" w:rsidRPr="00753F2B">
              <w:rPr>
                <w:sz w:val="24"/>
                <w:szCs w:val="24"/>
              </w:rPr>
              <w:t>las características propias de la tipología.</w:t>
            </w:r>
          </w:p>
          <w:p w14:paraId="054DADCE" w14:textId="2DB56053" w:rsidR="00C04990" w:rsidRPr="00753F2B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6001AF" w:rsidRPr="00753F2B">
              <w:rPr>
                <w:rFonts w:cstheme="minorHAnsi"/>
                <w:sz w:val="24"/>
                <w:szCs w:val="24"/>
              </w:rPr>
              <w:t>Elabora</w:t>
            </w:r>
            <w:r w:rsidR="006001AF">
              <w:rPr>
                <w:rFonts w:cstheme="minorHAnsi"/>
                <w:sz w:val="24"/>
                <w:szCs w:val="24"/>
              </w:rPr>
              <w:t>r</w:t>
            </w:r>
            <w:r w:rsidR="006001AF" w:rsidRPr="00753F2B">
              <w:rPr>
                <w:rFonts w:cstheme="minorHAnsi"/>
                <w:sz w:val="24"/>
                <w:szCs w:val="24"/>
              </w:rPr>
              <w:t xml:space="preserve"> hipótesis</w:t>
            </w:r>
            <w:r w:rsidR="001A1458" w:rsidRPr="00753F2B">
              <w:rPr>
                <w:rFonts w:cstheme="minorHAnsi"/>
                <w:sz w:val="24"/>
                <w:szCs w:val="24"/>
              </w:rPr>
              <w:t xml:space="preserve"> de interpretación teniendo en cuenta</w:t>
            </w:r>
            <w:r w:rsidR="001A1458" w:rsidRPr="00753F2B">
              <w:rPr>
                <w:sz w:val="24"/>
                <w:szCs w:val="24"/>
              </w:rPr>
              <w:t xml:space="preserve"> la diversidad de visiones de mundo y posiciones ideológicas presentes en </w:t>
            </w:r>
            <w:r w:rsidR="004F6883" w:rsidRPr="00753F2B">
              <w:rPr>
                <w:sz w:val="24"/>
                <w:szCs w:val="24"/>
              </w:rPr>
              <w:t>los textos</w:t>
            </w:r>
            <w:r w:rsidR="001A1458" w:rsidRPr="00753F2B">
              <w:rPr>
                <w:sz w:val="24"/>
                <w:szCs w:val="24"/>
              </w:rPr>
              <w:t xml:space="preserve"> y en los medios de comunicación</w:t>
            </w:r>
            <w:r w:rsidR="001A1458" w:rsidRPr="00753F2B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01168B1" w14:textId="5AF16853" w:rsidR="0004270C" w:rsidRPr="00753F2B" w:rsidRDefault="00C04990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53F2B"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753F2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 w:rsidRPr="00753F2B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753F2B">
              <w:rPr>
                <w:rFonts w:cstheme="minorHAnsi"/>
                <w:sz w:val="24"/>
                <w:szCs w:val="24"/>
              </w:rPr>
              <w:t>Asist</w:t>
            </w:r>
            <w:r w:rsidR="006001AF">
              <w:rPr>
                <w:rFonts w:cstheme="minorHAnsi"/>
                <w:sz w:val="24"/>
                <w:szCs w:val="24"/>
              </w:rPr>
              <w:t>ir</w:t>
            </w:r>
            <w:r w:rsidR="00A17C7F" w:rsidRPr="00753F2B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E821D6">
              <w:rPr>
                <w:rFonts w:cstheme="minorHAnsi"/>
                <w:sz w:val="24"/>
                <w:szCs w:val="24"/>
              </w:rPr>
              <w:t xml:space="preserve">r </w:t>
            </w:r>
            <w:r w:rsidR="00A17C7F" w:rsidRPr="00753F2B">
              <w:rPr>
                <w:rFonts w:cstheme="minorHAnsi"/>
                <w:sz w:val="24"/>
                <w:szCs w:val="24"/>
              </w:rPr>
              <w:t xml:space="preserve">su cuaderno en orden y </w:t>
            </w:r>
            <w:r w:rsidR="00E821D6">
              <w:rPr>
                <w:rFonts w:cstheme="minorHAnsi"/>
                <w:sz w:val="24"/>
                <w:szCs w:val="24"/>
              </w:rPr>
              <w:t>m</w:t>
            </w:r>
            <w:r w:rsidR="00A17C7F" w:rsidRPr="00753F2B">
              <w:rPr>
                <w:rFonts w:cstheme="minorHAnsi"/>
                <w:sz w:val="24"/>
                <w:szCs w:val="24"/>
              </w:rPr>
              <w:t>anten</w:t>
            </w:r>
            <w:r w:rsidR="00E821D6">
              <w:rPr>
                <w:rFonts w:cstheme="minorHAnsi"/>
                <w:sz w:val="24"/>
                <w:szCs w:val="24"/>
              </w:rPr>
              <w:t>er</w:t>
            </w:r>
            <w:r w:rsidR="00A17C7F" w:rsidRPr="00753F2B">
              <w:rPr>
                <w:rFonts w:cstheme="minorHAnsi"/>
                <w:sz w:val="24"/>
                <w:szCs w:val="24"/>
              </w:rPr>
              <w:t xml:space="preserve"> una actitud de respeto, tolerancia y colaboración.</w:t>
            </w:r>
          </w:p>
        </w:tc>
      </w:tr>
    </w:tbl>
    <w:p w14:paraId="5CCB6483" w14:textId="77777777" w:rsidR="0002182E" w:rsidRPr="00753F2B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53F2B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2DDE" w14:textId="77777777" w:rsidR="002634A9" w:rsidRDefault="002634A9">
      <w:pPr>
        <w:spacing w:after="0" w:line="240" w:lineRule="auto"/>
      </w:pPr>
      <w:r>
        <w:separator/>
      </w:r>
    </w:p>
  </w:endnote>
  <w:endnote w:type="continuationSeparator" w:id="0">
    <w:p w14:paraId="6D531BFF" w14:textId="77777777" w:rsidR="002634A9" w:rsidRDefault="0026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D930D" w14:textId="77777777" w:rsidR="002634A9" w:rsidRDefault="002634A9">
      <w:pPr>
        <w:spacing w:after="0" w:line="240" w:lineRule="auto"/>
      </w:pPr>
      <w:r>
        <w:separator/>
      </w:r>
    </w:p>
  </w:footnote>
  <w:footnote w:type="continuationSeparator" w:id="0">
    <w:p w14:paraId="28A2400E" w14:textId="77777777" w:rsidR="002634A9" w:rsidRDefault="0026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A417" w14:textId="52350F6B"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BE90F37" wp14:editId="66F9916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2BFBBB55" w14:textId="77777777"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734E6F76" w14:textId="28A00543" w:rsidR="00C4682B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1DF6AC44" w14:textId="39406332" w:rsidR="00D503F8" w:rsidRPr="00885919" w:rsidRDefault="00D503F8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DOCENTE: YULIS CAMACHO</w:t>
    </w:r>
  </w:p>
  <w:p w14:paraId="2316FBED" w14:textId="77777777"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4B0"/>
    <w:multiLevelType w:val="hybridMultilevel"/>
    <w:tmpl w:val="10E46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D4B24"/>
    <w:multiLevelType w:val="hybridMultilevel"/>
    <w:tmpl w:val="D29C448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80F"/>
    <w:multiLevelType w:val="hybridMultilevel"/>
    <w:tmpl w:val="E056E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272D"/>
    <w:multiLevelType w:val="hybridMultilevel"/>
    <w:tmpl w:val="5DC85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F4AB3"/>
    <w:multiLevelType w:val="hybridMultilevel"/>
    <w:tmpl w:val="0EAAD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B7ABE"/>
    <w:multiLevelType w:val="hybridMultilevel"/>
    <w:tmpl w:val="3D462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548E8"/>
    <w:multiLevelType w:val="hybridMultilevel"/>
    <w:tmpl w:val="0BB0CB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511CC"/>
    <w:multiLevelType w:val="hybridMultilevel"/>
    <w:tmpl w:val="F320D5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36"/>
  </w:num>
  <w:num w:numId="5">
    <w:abstractNumId w:val="16"/>
  </w:num>
  <w:num w:numId="6">
    <w:abstractNumId w:val="21"/>
  </w:num>
  <w:num w:numId="7">
    <w:abstractNumId w:val="23"/>
  </w:num>
  <w:num w:numId="8">
    <w:abstractNumId w:val="4"/>
  </w:num>
  <w:num w:numId="9">
    <w:abstractNumId w:val="7"/>
  </w:num>
  <w:num w:numId="10">
    <w:abstractNumId w:val="17"/>
  </w:num>
  <w:num w:numId="11">
    <w:abstractNumId w:val="42"/>
  </w:num>
  <w:num w:numId="12">
    <w:abstractNumId w:val="28"/>
  </w:num>
  <w:num w:numId="13">
    <w:abstractNumId w:val="22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35"/>
  </w:num>
  <w:num w:numId="19">
    <w:abstractNumId w:val="19"/>
  </w:num>
  <w:num w:numId="20">
    <w:abstractNumId w:val="13"/>
  </w:num>
  <w:num w:numId="21">
    <w:abstractNumId w:val="5"/>
  </w:num>
  <w:num w:numId="22">
    <w:abstractNumId w:val="44"/>
  </w:num>
  <w:num w:numId="23">
    <w:abstractNumId w:val="30"/>
  </w:num>
  <w:num w:numId="24">
    <w:abstractNumId w:val="18"/>
  </w:num>
  <w:num w:numId="25">
    <w:abstractNumId w:val="14"/>
  </w:num>
  <w:num w:numId="26">
    <w:abstractNumId w:val="40"/>
  </w:num>
  <w:num w:numId="27">
    <w:abstractNumId w:val="24"/>
  </w:num>
  <w:num w:numId="28">
    <w:abstractNumId w:val="29"/>
  </w:num>
  <w:num w:numId="29">
    <w:abstractNumId w:val="41"/>
  </w:num>
  <w:num w:numId="30">
    <w:abstractNumId w:val="12"/>
  </w:num>
  <w:num w:numId="31">
    <w:abstractNumId w:val="38"/>
  </w:num>
  <w:num w:numId="32">
    <w:abstractNumId w:val="25"/>
  </w:num>
  <w:num w:numId="33">
    <w:abstractNumId w:val="6"/>
  </w:num>
  <w:num w:numId="34">
    <w:abstractNumId w:val="10"/>
  </w:num>
  <w:num w:numId="35">
    <w:abstractNumId w:val="39"/>
  </w:num>
  <w:num w:numId="36">
    <w:abstractNumId w:val="11"/>
  </w:num>
  <w:num w:numId="37">
    <w:abstractNumId w:val="20"/>
  </w:num>
  <w:num w:numId="38">
    <w:abstractNumId w:val="43"/>
  </w:num>
  <w:num w:numId="39">
    <w:abstractNumId w:val="26"/>
  </w:num>
  <w:num w:numId="40">
    <w:abstractNumId w:val="27"/>
  </w:num>
  <w:num w:numId="41">
    <w:abstractNumId w:val="8"/>
  </w:num>
  <w:num w:numId="42">
    <w:abstractNumId w:val="9"/>
  </w:num>
  <w:num w:numId="43">
    <w:abstractNumId w:val="34"/>
  </w:num>
  <w:num w:numId="44">
    <w:abstractNumId w:val="45"/>
  </w:num>
  <w:num w:numId="45">
    <w:abstractNumId w:val="3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F1F"/>
    <w:rsid w:val="0002182E"/>
    <w:rsid w:val="000303B5"/>
    <w:rsid w:val="00031F28"/>
    <w:rsid w:val="0003226D"/>
    <w:rsid w:val="0004270C"/>
    <w:rsid w:val="000A7056"/>
    <w:rsid w:val="000A7A5F"/>
    <w:rsid w:val="000D4634"/>
    <w:rsid w:val="000E3767"/>
    <w:rsid w:val="000F0D31"/>
    <w:rsid w:val="00114965"/>
    <w:rsid w:val="0013264E"/>
    <w:rsid w:val="00155026"/>
    <w:rsid w:val="001A1458"/>
    <w:rsid w:val="001A7CB8"/>
    <w:rsid w:val="001D2D2F"/>
    <w:rsid w:val="001E6041"/>
    <w:rsid w:val="001F367E"/>
    <w:rsid w:val="00221595"/>
    <w:rsid w:val="0023246E"/>
    <w:rsid w:val="00242792"/>
    <w:rsid w:val="00246C70"/>
    <w:rsid w:val="00250B57"/>
    <w:rsid w:val="0025632D"/>
    <w:rsid w:val="002634A9"/>
    <w:rsid w:val="00282FC2"/>
    <w:rsid w:val="00291893"/>
    <w:rsid w:val="002D08B8"/>
    <w:rsid w:val="00307F64"/>
    <w:rsid w:val="00324A4B"/>
    <w:rsid w:val="00324CE6"/>
    <w:rsid w:val="00327EBE"/>
    <w:rsid w:val="0033196E"/>
    <w:rsid w:val="00364D63"/>
    <w:rsid w:val="00370684"/>
    <w:rsid w:val="0037207F"/>
    <w:rsid w:val="003B0939"/>
    <w:rsid w:val="003F0B69"/>
    <w:rsid w:val="004638F0"/>
    <w:rsid w:val="00492098"/>
    <w:rsid w:val="004B3E7F"/>
    <w:rsid w:val="004C70AF"/>
    <w:rsid w:val="004D0F49"/>
    <w:rsid w:val="004F4FFD"/>
    <w:rsid w:val="004F6883"/>
    <w:rsid w:val="005062BE"/>
    <w:rsid w:val="005129B6"/>
    <w:rsid w:val="005178CF"/>
    <w:rsid w:val="005420F5"/>
    <w:rsid w:val="005B3144"/>
    <w:rsid w:val="005C3139"/>
    <w:rsid w:val="005D43C4"/>
    <w:rsid w:val="005D5F7C"/>
    <w:rsid w:val="006001AF"/>
    <w:rsid w:val="00604440"/>
    <w:rsid w:val="006152B3"/>
    <w:rsid w:val="00627D8F"/>
    <w:rsid w:val="006432EE"/>
    <w:rsid w:val="00646F0F"/>
    <w:rsid w:val="006D4806"/>
    <w:rsid w:val="00716DA3"/>
    <w:rsid w:val="0073059F"/>
    <w:rsid w:val="00741B6F"/>
    <w:rsid w:val="00750CE6"/>
    <w:rsid w:val="00753F2B"/>
    <w:rsid w:val="007718EF"/>
    <w:rsid w:val="00775367"/>
    <w:rsid w:val="007A42DE"/>
    <w:rsid w:val="00803860"/>
    <w:rsid w:val="00842388"/>
    <w:rsid w:val="00860AD0"/>
    <w:rsid w:val="00866733"/>
    <w:rsid w:val="00877670"/>
    <w:rsid w:val="00895640"/>
    <w:rsid w:val="008B36D1"/>
    <w:rsid w:val="009145FD"/>
    <w:rsid w:val="00917F3C"/>
    <w:rsid w:val="00921843"/>
    <w:rsid w:val="00924B54"/>
    <w:rsid w:val="00933AD0"/>
    <w:rsid w:val="00961304"/>
    <w:rsid w:val="00963B60"/>
    <w:rsid w:val="00972989"/>
    <w:rsid w:val="009B0103"/>
    <w:rsid w:val="009E5CED"/>
    <w:rsid w:val="009F4CEC"/>
    <w:rsid w:val="00A17C7F"/>
    <w:rsid w:val="00A4438C"/>
    <w:rsid w:val="00AA170A"/>
    <w:rsid w:val="00AA4034"/>
    <w:rsid w:val="00B212E4"/>
    <w:rsid w:val="00B42EA4"/>
    <w:rsid w:val="00B57025"/>
    <w:rsid w:val="00BA1ACC"/>
    <w:rsid w:val="00BA44C9"/>
    <w:rsid w:val="00BA7C60"/>
    <w:rsid w:val="00BA7D1B"/>
    <w:rsid w:val="00BD702A"/>
    <w:rsid w:val="00BE455C"/>
    <w:rsid w:val="00C04569"/>
    <w:rsid w:val="00C04990"/>
    <w:rsid w:val="00C11B28"/>
    <w:rsid w:val="00C4682B"/>
    <w:rsid w:val="00C54EDB"/>
    <w:rsid w:val="00CD0461"/>
    <w:rsid w:val="00CE70BE"/>
    <w:rsid w:val="00CF5B76"/>
    <w:rsid w:val="00D33DB1"/>
    <w:rsid w:val="00D36452"/>
    <w:rsid w:val="00D503F8"/>
    <w:rsid w:val="00D531E9"/>
    <w:rsid w:val="00D60939"/>
    <w:rsid w:val="00D93074"/>
    <w:rsid w:val="00E0156F"/>
    <w:rsid w:val="00E0251A"/>
    <w:rsid w:val="00E040B1"/>
    <w:rsid w:val="00E04659"/>
    <w:rsid w:val="00E45A99"/>
    <w:rsid w:val="00E818B7"/>
    <w:rsid w:val="00E821D6"/>
    <w:rsid w:val="00E85E45"/>
    <w:rsid w:val="00E860BE"/>
    <w:rsid w:val="00EA32F7"/>
    <w:rsid w:val="00EB4C7E"/>
    <w:rsid w:val="00EC4F0B"/>
    <w:rsid w:val="00ED1812"/>
    <w:rsid w:val="00ED1D3F"/>
    <w:rsid w:val="00F25972"/>
    <w:rsid w:val="00F36951"/>
    <w:rsid w:val="00F51F1F"/>
    <w:rsid w:val="00F53DAF"/>
    <w:rsid w:val="00F5652E"/>
    <w:rsid w:val="00F602FD"/>
    <w:rsid w:val="00F6663B"/>
    <w:rsid w:val="00F87D7B"/>
    <w:rsid w:val="00F938E4"/>
    <w:rsid w:val="00F93C61"/>
    <w:rsid w:val="00FA2BC4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24DC03"/>
  <w15:docId w15:val="{F73F318A-4B6C-4B86-8E28-1AE918FD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6</b:Tag>
    <b:SourceType>Book</b:SourceType>
    <b:Guid>{3468490F-17BC-4913-A038-3ADB40D18437}</b:Guid>
    <b:Author>
      <b:Author>
        <b:Corporate>Sandra Maria Moreno, Julio Parra,Grace Robado,Libardo Serrano,Gina Tellez</b:Corporate>
      </b:Author>
    </b:Author>
    <b:Title>Leer para crecer 10.</b:Title>
    <b:Year>2016</b:Year>
    <b:City>Bogotá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F4F99FD6-7650-4DC1-9623-3172819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</dc:creator>
  <cp:keywords/>
  <dc:description/>
  <cp:lastModifiedBy>ISBELIA MEJIA</cp:lastModifiedBy>
  <cp:revision>6</cp:revision>
  <dcterms:created xsi:type="dcterms:W3CDTF">2018-11-23T16:37:00Z</dcterms:created>
  <dcterms:modified xsi:type="dcterms:W3CDTF">2023-04-15T18:43:00Z</dcterms:modified>
</cp:coreProperties>
</file>